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C75B2" w14:textId="25642077" w:rsidR="001D0056" w:rsidRPr="001D0056" w:rsidRDefault="00B52D5A" w:rsidP="00F94FDF">
      <w:pPr>
        <w:rPr>
          <w:rFonts w:ascii="ＭＳ Ｐゴシック" w:eastAsia="ＭＳ Ｐゴシック" w:hAnsi="ＭＳ Ｐゴシック"/>
          <w:b/>
          <w:color w:val="000000"/>
          <w:sz w:val="28"/>
        </w:rPr>
      </w:pPr>
      <w:r w:rsidRPr="00B52D5A">
        <w:rPr>
          <w:rFonts w:ascii="ＭＳ Ｐゴシック" w:eastAsia="ＭＳ Ｐゴシック" w:hAnsi="ＭＳ Ｐゴシック" w:hint="eastAsia"/>
          <w:b/>
          <w:color w:val="000000"/>
          <w:sz w:val="28"/>
        </w:rPr>
        <w:t>別紙</w:t>
      </w:r>
    </w:p>
    <w:p w14:paraId="32EC1165" w14:textId="77777777" w:rsidR="001D0056" w:rsidRDefault="001D0056" w:rsidP="00F94FDF">
      <w:pPr>
        <w:rPr>
          <w:rFonts w:ascii="ＭＳ Ｐゴシック" w:eastAsia="ＭＳ Ｐゴシック" w:hAnsi="ＭＳ Ｐゴシック"/>
          <w:color w:val="000000"/>
        </w:rPr>
      </w:pPr>
    </w:p>
    <w:p w14:paraId="6CE274FF" w14:textId="067EF481" w:rsidR="00996973" w:rsidRDefault="005C64B9" w:rsidP="00996973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32"/>
          <w:szCs w:val="28"/>
        </w:rPr>
        <w:t>人形町今半における「福島牛フェア」</w:t>
      </w:r>
      <w:r w:rsidR="00182D30">
        <w:rPr>
          <w:rFonts w:ascii="ＭＳ ゴシック" w:eastAsia="ＭＳ ゴシック" w:hAnsi="ＭＳ ゴシック" w:hint="eastAsia"/>
          <w:b/>
          <w:sz w:val="32"/>
          <w:szCs w:val="28"/>
        </w:rPr>
        <w:t>について</w:t>
      </w:r>
    </w:p>
    <w:p w14:paraId="5087787D" w14:textId="77777777" w:rsidR="00996973" w:rsidRPr="000A4DCC" w:rsidRDefault="00996973" w:rsidP="00996973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</w:rPr>
      </w:pPr>
    </w:p>
    <w:p w14:paraId="285C5ACA" w14:textId="3E385D94" w:rsidR="001D0056" w:rsidRPr="00996973" w:rsidRDefault="001D0056" w:rsidP="00996973">
      <w:pPr>
        <w:spacing w:line="0" w:lineRule="atLeast"/>
        <w:ind w:firstLineChars="100" w:firstLine="240"/>
        <w:rPr>
          <w:rFonts w:ascii="ＭＳ ゴシック" w:eastAsia="ＭＳ ゴシック" w:hAnsi="ＭＳ ゴシック"/>
          <w:b/>
          <w:sz w:val="32"/>
          <w:szCs w:val="28"/>
        </w:rPr>
      </w:pPr>
      <w:r w:rsidRPr="001D0056">
        <w:rPr>
          <w:rFonts w:asciiTheme="majorEastAsia" w:eastAsiaTheme="majorEastAsia" w:hAnsiTheme="majorEastAsia" w:hint="eastAsia"/>
          <w:sz w:val="24"/>
        </w:rPr>
        <w:t>１</w:t>
      </w:r>
      <w:r w:rsidRPr="001D0056">
        <w:rPr>
          <w:rFonts w:asciiTheme="majorEastAsia" w:eastAsiaTheme="majorEastAsia" w:hAnsiTheme="majorEastAsia"/>
          <w:sz w:val="24"/>
        </w:rPr>
        <w:t xml:space="preserve"> </w:t>
      </w:r>
      <w:r w:rsidR="000A4DCC">
        <w:rPr>
          <w:rFonts w:asciiTheme="majorEastAsia" w:eastAsiaTheme="majorEastAsia" w:hAnsiTheme="majorEastAsia" w:hint="eastAsia"/>
          <w:sz w:val="24"/>
        </w:rPr>
        <w:t>日　時：</w:t>
      </w:r>
      <w:r w:rsidR="005C64B9" w:rsidRPr="005C64B9">
        <w:rPr>
          <w:rFonts w:asciiTheme="majorEastAsia" w:eastAsiaTheme="majorEastAsia" w:hAnsiTheme="majorEastAsia" w:hint="eastAsia"/>
          <w:sz w:val="24"/>
        </w:rPr>
        <w:t>令和５年３月１０日（金）～１２日（日</w:t>
      </w:r>
      <w:r w:rsidR="005C64B9">
        <w:rPr>
          <w:rFonts w:asciiTheme="majorEastAsia" w:eastAsiaTheme="majorEastAsia" w:hAnsiTheme="majorEastAsia" w:hint="eastAsia"/>
          <w:sz w:val="24"/>
        </w:rPr>
        <w:t>）</w:t>
      </w:r>
    </w:p>
    <w:p w14:paraId="2C6DE41D" w14:textId="072FCA4C" w:rsidR="001D0056" w:rsidRPr="001D0056" w:rsidRDefault="001D0056" w:rsidP="005C64B9">
      <w:pPr>
        <w:tabs>
          <w:tab w:val="left" w:pos="0"/>
        </w:tabs>
        <w:ind w:right="1080" w:firstLineChars="100" w:firstLine="240"/>
        <w:rPr>
          <w:rFonts w:asciiTheme="majorEastAsia" w:eastAsiaTheme="majorEastAsia" w:hAnsiTheme="majorEastAsia"/>
          <w:sz w:val="24"/>
        </w:rPr>
      </w:pPr>
      <w:r w:rsidRPr="001D0056">
        <w:rPr>
          <w:rFonts w:asciiTheme="majorEastAsia" w:eastAsiaTheme="majorEastAsia" w:hAnsiTheme="majorEastAsia" w:hint="eastAsia"/>
          <w:sz w:val="24"/>
        </w:rPr>
        <w:t>２</w:t>
      </w:r>
      <w:r w:rsidRPr="001D0056">
        <w:rPr>
          <w:rFonts w:asciiTheme="majorEastAsia" w:eastAsiaTheme="majorEastAsia" w:hAnsiTheme="majorEastAsia"/>
          <w:sz w:val="24"/>
        </w:rPr>
        <w:t xml:space="preserve"> </w:t>
      </w:r>
      <w:r w:rsidR="002347B6">
        <w:rPr>
          <w:rFonts w:asciiTheme="majorEastAsia" w:eastAsiaTheme="majorEastAsia" w:hAnsiTheme="majorEastAsia" w:hint="eastAsia"/>
          <w:sz w:val="24"/>
        </w:rPr>
        <w:t>場　所：</w:t>
      </w:r>
      <w:r w:rsidR="005C64B9">
        <w:rPr>
          <w:rFonts w:asciiTheme="majorEastAsia" w:eastAsiaTheme="majorEastAsia" w:hAnsiTheme="majorEastAsia" w:hint="eastAsia"/>
          <w:sz w:val="24"/>
        </w:rPr>
        <w:t xml:space="preserve">人形町今半　</w:t>
      </w:r>
      <w:r w:rsidR="005C64B9" w:rsidRPr="005C64B9">
        <w:rPr>
          <w:rFonts w:asciiTheme="majorEastAsia" w:eastAsiaTheme="majorEastAsia" w:hAnsiTheme="majorEastAsia" w:hint="eastAsia"/>
          <w:sz w:val="24"/>
        </w:rPr>
        <w:t>人形町本店、惣菜本店、水天宮駅前店</w:t>
      </w:r>
      <w:r w:rsidR="005C64B9" w:rsidRPr="001D0056">
        <w:rPr>
          <w:rFonts w:asciiTheme="majorEastAsia" w:eastAsiaTheme="majorEastAsia" w:hAnsiTheme="majorEastAsia"/>
          <w:sz w:val="24"/>
        </w:rPr>
        <w:t xml:space="preserve"> </w:t>
      </w:r>
    </w:p>
    <w:p w14:paraId="0A4F9D53" w14:textId="684020D5" w:rsidR="00D648FD" w:rsidRDefault="006E5751" w:rsidP="00F94FDF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HGP創英角ｺﾞｼｯｸUB" w:eastAsia="HGP創英角ｺﾞｼｯｸUB" w:hAnsi="Arial"/>
          <w:noProof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415CCD" wp14:editId="713D9D7A">
                <wp:simplePos x="0" y="0"/>
                <wp:positionH relativeFrom="margin">
                  <wp:posOffset>-92710</wp:posOffset>
                </wp:positionH>
                <wp:positionV relativeFrom="paragraph">
                  <wp:posOffset>88265</wp:posOffset>
                </wp:positionV>
                <wp:extent cx="6461760" cy="1377950"/>
                <wp:effectExtent l="0" t="0" r="15240" b="12700"/>
                <wp:wrapNone/>
                <wp:docPr id="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3779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92E7" w14:textId="77777777" w:rsidR="00741916" w:rsidRPr="002D0F1F" w:rsidRDefault="00741916" w:rsidP="00741916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ＭＳ Ｐ明朝"/>
                                <w:sz w:val="36"/>
                                <w:szCs w:val="36"/>
                              </w:rPr>
                            </w:pPr>
                            <w:r w:rsidRPr="002D0F1F">
                              <w:rPr>
                                <w:rFonts w:ascii="HGP創英角ｺﾞｼｯｸUB" w:eastAsia="HGP創英角ｺﾞｼｯｸUB" w:hAnsi="ＭＳ Ｐ明朝" w:hint="eastAsia"/>
                                <w:sz w:val="36"/>
                                <w:szCs w:val="36"/>
                              </w:rPr>
                              <w:t>【ＦＡＸ返信状】</w:t>
                            </w:r>
                          </w:p>
                          <w:p w14:paraId="773869A1" w14:textId="157A6EA7" w:rsidR="00741916" w:rsidRPr="002D0F1F" w:rsidRDefault="00741916" w:rsidP="00741916">
                            <w:pPr>
                              <w:jc w:val="center"/>
                              <w:rPr>
                                <w:rFonts w:ascii="HGP創英角ｺﾞｼｯｸUB" w:eastAsia="HGP創英角ｺﾞｼｯｸUB" w:hAnsi="ＭＳ Ｐ明朝"/>
                                <w:sz w:val="52"/>
                                <w:szCs w:val="44"/>
                              </w:rPr>
                            </w:pPr>
                            <w:r w:rsidRPr="002D0F1F">
                              <w:rPr>
                                <w:rFonts w:ascii="HGP創英角ｺﾞｼｯｸUB" w:eastAsia="HGP創英角ｺﾞｼｯｸUB" w:hAnsi="ＭＳ Ｐ明朝" w:hint="eastAsia"/>
                                <w:sz w:val="52"/>
                                <w:szCs w:val="44"/>
                              </w:rPr>
                              <w:t>ＦＡＸ番号：</w:t>
                            </w:r>
                            <w:r w:rsidR="005C64B9" w:rsidRPr="005C64B9">
                              <w:rPr>
                                <w:rFonts w:ascii="HGP創英角ｺﾞｼｯｸUB" w:eastAsia="HGP創英角ｺﾞｼｯｸUB" w:hAnsi="ＭＳ Ｐ明朝" w:hint="eastAsia"/>
                                <w:sz w:val="52"/>
                                <w:szCs w:val="44"/>
                              </w:rPr>
                              <w:t>０２４-５２１-７９４２</w:t>
                            </w:r>
                          </w:p>
                          <w:p w14:paraId="0E2B7767" w14:textId="07C30C93" w:rsidR="00741916" w:rsidRPr="00807B76" w:rsidRDefault="006E5751" w:rsidP="00807B76">
                            <w:pPr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bCs/>
                                <w:szCs w:val="20"/>
                              </w:rPr>
                            </w:pPr>
                            <w:r w:rsidRPr="006E5751">
                              <w:rPr>
                                <w:rFonts w:ascii="HGS創英角ｺﾞｼｯｸUB" w:eastAsia="HGS創英角ｺﾞｼｯｸUB" w:hAnsi="ＭＳ ゴシック" w:hint="eastAsia"/>
                                <w:bCs/>
                                <w:sz w:val="28"/>
                                <w:szCs w:val="20"/>
                              </w:rPr>
                              <w:t>＜</w:t>
                            </w:r>
                            <w:r w:rsidR="005C64B9" w:rsidRPr="005C64B9">
                              <w:rPr>
                                <w:rFonts w:ascii="HGS創英角ｺﾞｼｯｸUB" w:eastAsia="HGS創英角ｺﾞｼｯｸUB" w:hAnsi="ＭＳ ゴシック" w:hint="eastAsia"/>
                                <w:bCs/>
                                <w:sz w:val="28"/>
                                <w:szCs w:val="20"/>
                              </w:rPr>
                              <w:t>事務担当　蜂谷宛</w:t>
                            </w:r>
                            <w:r w:rsidRPr="006E5751">
                              <w:rPr>
                                <w:rFonts w:ascii="HGS創英角ｺﾞｼｯｸUB" w:eastAsia="HGS創英角ｺﾞｼｯｸUB" w:hAnsi="ＭＳ ゴシック" w:hint="eastAsia"/>
                                <w:bCs/>
                                <w:sz w:val="28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15CCD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-7.3pt;margin-top:6.95pt;width:508.8pt;height:108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" fillcolor="#d8d8d8">
                <v:textbox>
                  <w:txbxContent>
                    <w:p w14:paraId="2C4892E7" w14:textId="77777777" w:rsidR="00741916" w:rsidRPr="002D0F1F" w:rsidRDefault="00741916" w:rsidP="00741916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ＭＳ Ｐ明朝"/>
                          <w:sz w:val="36"/>
                          <w:szCs w:val="36"/>
                        </w:rPr>
                      </w:pPr>
                      <w:r w:rsidRPr="002D0F1F">
                        <w:rPr>
                          <w:rFonts w:ascii="HGP創英角ｺﾞｼｯｸUB" w:eastAsia="HGP創英角ｺﾞｼｯｸUB" w:hAnsi="ＭＳ Ｐ明朝" w:hint="eastAsia"/>
                          <w:sz w:val="36"/>
                          <w:szCs w:val="36"/>
                        </w:rPr>
                        <w:t>【ＦＡＸ返信状】</w:t>
                      </w:r>
                    </w:p>
                    <w:p w14:paraId="773869A1" w14:textId="157A6EA7" w:rsidR="00741916" w:rsidRPr="002D0F1F" w:rsidRDefault="00741916" w:rsidP="00741916">
                      <w:pPr>
                        <w:jc w:val="center"/>
                        <w:rPr>
                          <w:rFonts w:ascii="HGP創英角ｺﾞｼｯｸUB" w:eastAsia="HGP創英角ｺﾞｼｯｸUB" w:hAnsi="ＭＳ Ｐ明朝"/>
                          <w:sz w:val="52"/>
                          <w:szCs w:val="44"/>
                        </w:rPr>
                      </w:pPr>
                      <w:r w:rsidRPr="002D0F1F">
                        <w:rPr>
                          <w:rFonts w:ascii="HGP創英角ｺﾞｼｯｸUB" w:eastAsia="HGP創英角ｺﾞｼｯｸUB" w:hAnsi="ＭＳ Ｐ明朝" w:hint="eastAsia"/>
                          <w:sz w:val="52"/>
                          <w:szCs w:val="44"/>
                        </w:rPr>
                        <w:t>ＦＡＸ番号：</w:t>
                      </w:r>
                      <w:r w:rsidR="005C64B9" w:rsidRPr="005C64B9">
                        <w:rPr>
                          <w:rFonts w:ascii="HGP創英角ｺﾞｼｯｸUB" w:eastAsia="HGP創英角ｺﾞｼｯｸUB" w:hAnsi="ＭＳ Ｐ明朝" w:hint="eastAsia"/>
                          <w:sz w:val="52"/>
                          <w:szCs w:val="44"/>
                        </w:rPr>
                        <w:t>０２４-５２１-７９４２</w:t>
                      </w:r>
                    </w:p>
                    <w:p w14:paraId="0E2B7767" w14:textId="07C30C93" w:rsidR="00741916" w:rsidRPr="00807B76" w:rsidRDefault="006E5751" w:rsidP="00807B76">
                      <w:pPr>
                        <w:jc w:val="center"/>
                        <w:rPr>
                          <w:rFonts w:ascii="HGS創英角ｺﾞｼｯｸUB" w:eastAsia="HGS創英角ｺﾞｼｯｸUB" w:hAnsi="ＭＳ ゴシック"/>
                          <w:bCs/>
                          <w:szCs w:val="20"/>
                        </w:rPr>
                      </w:pPr>
                      <w:r w:rsidRPr="006E5751">
                        <w:rPr>
                          <w:rFonts w:ascii="HGS創英角ｺﾞｼｯｸUB" w:eastAsia="HGS創英角ｺﾞｼｯｸUB" w:hAnsi="ＭＳ ゴシック" w:hint="eastAsia"/>
                          <w:bCs/>
                          <w:sz w:val="28"/>
                          <w:szCs w:val="20"/>
                        </w:rPr>
                        <w:t>＜</w:t>
                      </w:r>
                      <w:r w:rsidR="005C64B9" w:rsidRPr="005C64B9">
                        <w:rPr>
                          <w:rFonts w:ascii="HGS創英角ｺﾞｼｯｸUB" w:eastAsia="HGS創英角ｺﾞｼｯｸUB" w:hAnsi="ＭＳ ゴシック" w:hint="eastAsia"/>
                          <w:bCs/>
                          <w:sz w:val="28"/>
                          <w:szCs w:val="20"/>
                        </w:rPr>
                        <w:t>事務担当　蜂谷宛</w:t>
                      </w:r>
                      <w:r w:rsidRPr="006E5751">
                        <w:rPr>
                          <w:rFonts w:ascii="HGS創英角ｺﾞｼｯｸUB" w:eastAsia="HGS創英角ｺﾞｼｯｸUB" w:hAnsi="ＭＳ ゴシック" w:hint="eastAsia"/>
                          <w:bCs/>
                          <w:sz w:val="28"/>
                          <w:szCs w:val="20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9D13B" w14:textId="2FD2C4B3" w:rsidR="00741916" w:rsidRDefault="00F94FDF" w:rsidP="00741916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color w:val="000000"/>
        </w:rPr>
        <w:tab/>
      </w:r>
      <w:r>
        <w:rPr>
          <w:rFonts w:ascii="ＭＳ Ｐゴシック" w:eastAsia="ＭＳ Ｐゴシック" w:hAnsi="ＭＳ Ｐゴシック" w:hint="eastAsia"/>
          <w:color w:val="000000"/>
        </w:rPr>
        <w:tab/>
      </w:r>
      <w:r>
        <w:rPr>
          <w:rFonts w:ascii="ＭＳ Ｐゴシック" w:eastAsia="ＭＳ Ｐゴシック" w:hAnsi="ＭＳ Ｐゴシック" w:hint="eastAsia"/>
          <w:color w:val="000000"/>
        </w:rPr>
        <w:tab/>
      </w:r>
      <w:r>
        <w:rPr>
          <w:rFonts w:ascii="ＭＳ Ｐゴシック" w:eastAsia="ＭＳ Ｐゴシック" w:hAnsi="ＭＳ Ｐゴシック" w:hint="eastAsia"/>
          <w:color w:val="000000"/>
        </w:rPr>
        <w:tab/>
      </w:r>
    </w:p>
    <w:p w14:paraId="443CAE88" w14:textId="77777777" w:rsidR="00741916" w:rsidRPr="0070080C" w:rsidRDefault="00741916" w:rsidP="00741916">
      <w:pPr>
        <w:ind w:firstLineChars="100" w:firstLine="210"/>
        <w:rPr>
          <w:rFonts w:ascii="ＭＳ Ｐゴシック" w:eastAsia="ＭＳ Ｐゴシック" w:hAnsi="ＭＳ Ｐゴシック" w:cs="ＭＳ Ｐゴシック"/>
        </w:rPr>
      </w:pPr>
    </w:p>
    <w:p w14:paraId="67007909" w14:textId="77777777" w:rsidR="00741916" w:rsidRDefault="00741916" w:rsidP="00741916">
      <w:pPr>
        <w:rPr>
          <w:rFonts w:ascii="ＭＳ Ｐゴシック" w:eastAsia="ＭＳ Ｐゴシック" w:hAnsi="ＭＳ Ｐゴシック" w:cs="ＭＳ Ｐゴシック"/>
        </w:rPr>
      </w:pPr>
    </w:p>
    <w:p w14:paraId="1830421D" w14:textId="77777777" w:rsidR="00741916" w:rsidRPr="00006A59" w:rsidRDefault="00741916" w:rsidP="00741916">
      <w:pPr>
        <w:rPr>
          <w:rFonts w:ascii="ＭＳ Ｐゴシック" w:eastAsia="ＭＳ Ｐゴシック" w:hAnsi="ＭＳ Ｐゴシック" w:cs="ＭＳ Ｐゴシック"/>
        </w:rPr>
      </w:pPr>
    </w:p>
    <w:p w14:paraId="3DE10398" w14:textId="77777777" w:rsidR="00741916" w:rsidRDefault="00741916" w:rsidP="00B52D5A">
      <w:pPr>
        <w:tabs>
          <w:tab w:val="left" w:pos="6300"/>
        </w:tabs>
        <w:spacing w:beforeLines="50" w:before="166" w:line="360" w:lineRule="exact"/>
        <w:rPr>
          <w:rFonts w:ascii="HGP創英角ｺﾞｼｯｸUB" w:eastAsia="HGP創英角ｺﾞｼｯｸUB" w:hAnsi="Arial"/>
          <w:szCs w:val="26"/>
        </w:rPr>
      </w:pPr>
    </w:p>
    <w:p w14:paraId="7C53AEB0" w14:textId="77777777" w:rsidR="00741916" w:rsidRPr="00B73D03" w:rsidRDefault="00741916" w:rsidP="00741916">
      <w:pPr>
        <w:tabs>
          <w:tab w:val="left" w:pos="6300"/>
        </w:tabs>
        <w:spacing w:beforeLines="50" w:before="166" w:line="360" w:lineRule="exact"/>
        <w:jc w:val="center"/>
        <w:rPr>
          <w:rFonts w:ascii="HGP創英角ｺﾞｼｯｸUB" w:eastAsia="HGP創英角ｺﾞｼｯｸUB" w:hAnsi="Arial"/>
          <w:szCs w:val="26"/>
        </w:rPr>
      </w:pPr>
      <w:r w:rsidRPr="00B73D03">
        <w:rPr>
          <w:rFonts w:ascii="HGP創英角ｺﾞｼｯｸUB" w:eastAsia="HGP創英角ｺﾞｼｯｸUB" w:hAnsi="Arial" w:hint="eastAsia"/>
          <w:szCs w:val="26"/>
        </w:rPr>
        <w:t>※誠に恐れ入りますが、</w:t>
      </w:r>
      <w:r>
        <w:rPr>
          <w:rFonts w:ascii="HGP創英角ｺﾞｼｯｸUB" w:eastAsia="HGP創英角ｺﾞｼｯｸUB" w:hAnsi="Arial" w:hint="eastAsia"/>
          <w:szCs w:val="26"/>
        </w:rPr>
        <w:t>下記事項に</w:t>
      </w:r>
      <w:r w:rsidRPr="00B73D03">
        <w:rPr>
          <w:rFonts w:ascii="HGP創英角ｺﾞｼｯｸUB" w:eastAsia="HGP創英角ｺﾞｼｯｸUB" w:hAnsi="Arial" w:hint="eastAsia"/>
          <w:szCs w:val="26"/>
        </w:rPr>
        <w:t>ご記入の上、</w:t>
      </w:r>
    </w:p>
    <w:p w14:paraId="2BC67ED5" w14:textId="542FABF9" w:rsidR="00182D30" w:rsidRDefault="005C64B9" w:rsidP="00182D30">
      <w:pPr>
        <w:tabs>
          <w:tab w:val="left" w:pos="6300"/>
        </w:tabs>
        <w:spacing w:line="360" w:lineRule="exact"/>
        <w:jc w:val="center"/>
        <w:rPr>
          <w:rFonts w:ascii="HGP創英角ｺﾞｼｯｸUB" w:eastAsia="HGP創英角ｺﾞｼｯｸUB" w:hAnsi="Arial"/>
          <w:szCs w:val="26"/>
        </w:rPr>
      </w:pPr>
      <w:r>
        <w:rPr>
          <w:rFonts w:ascii="HGP創英角ｺﾞｼｯｸUB" w:eastAsia="HGP創英角ｺﾞｼｯｸUB" w:hAnsi="ＭＳ Ｐ明朝" w:hint="eastAsia"/>
          <w:color w:val="FF0000"/>
          <w:sz w:val="32"/>
          <w:szCs w:val="26"/>
          <w:u w:val="single"/>
        </w:rPr>
        <w:t xml:space="preserve">　３</w:t>
      </w:r>
      <w:r w:rsidR="00741916" w:rsidRPr="009A2F2D">
        <w:rPr>
          <w:rFonts w:ascii="HGP創英角ｺﾞｼｯｸUB" w:eastAsia="HGP創英角ｺﾞｼｯｸUB" w:hAnsi="ＭＳ Ｐ明朝" w:hint="eastAsia"/>
          <w:color w:val="FF0000"/>
          <w:sz w:val="32"/>
          <w:szCs w:val="26"/>
          <w:u w:val="single"/>
        </w:rPr>
        <w:t>月</w:t>
      </w:r>
      <w:r>
        <w:rPr>
          <w:rFonts w:ascii="HGP創英角ｺﾞｼｯｸUB" w:eastAsia="HGP創英角ｺﾞｼｯｸUB" w:hAnsi="ＭＳ Ｐ明朝" w:hint="eastAsia"/>
          <w:color w:val="FF0000"/>
          <w:sz w:val="32"/>
          <w:szCs w:val="26"/>
          <w:u w:val="single"/>
        </w:rPr>
        <w:t>９</w:t>
      </w:r>
      <w:r w:rsidR="00CA10D1">
        <w:rPr>
          <w:rFonts w:ascii="HGP創英角ｺﾞｼｯｸUB" w:eastAsia="HGP創英角ｺﾞｼｯｸUB" w:hAnsi="ＭＳ Ｐ明朝" w:hint="eastAsia"/>
          <w:color w:val="FF0000"/>
          <w:sz w:val="32"/>
          <w:szCs w:val="26"/>
          <w:u w:val="single"/>
        </w:rPr>
        <w:t>日</w:t>
      </w:r>
      <w:r w:rsidR="00741916">
        <w:rPr>
          <w:rFonts w:ascii="HGP創英角ｺﾞｼｯｸUB" w:eastAsia="HGP創英角ｺﾞｼｯｸUB" w:hAnsi="ＭＳ Ｐ明朝" w:hint="eastAsia"/>
          <w:color w:val="FF0000"/>
          <w:sz w:val="32"/>
          <w:szCs w:val="26"/>
          <w:u w:val="single"/>
        </w:rPr>
        <w:t>（</w:t>
      </w:r>
      <w:r>
        <w:rPr>
          <w:rFonts w:ascii="HGP創英角ｺﾞｼｯｸUB" w:eastAsia="HGP創英角ｺﾞｼｯｸUB" w:hAnsi="ＭＳ Ｐ明朝" w:hint="eastAsia"/>
          <w:color w:val="FF0000"/>
          <w:sz w:val="32"/>
          <w:szCs w:val="26"/>
          <w:u w:val="single"/>
        </w:rPr>
        <w:t>木</w:t>
      </w:r>
      <w:r w:rsidR="00741916" w:rsidRPr="009A2F2D">
        <w:rPr>
          <w:rFonts w:ascii="HGP創英角ｺﾞｼｯｸUB" w:eastAsia="HGP創英角ｺﾞｼｯｸUB" w:hAnsi="ＭＳ Ｐ明朝" w:hint="eastAsia"/>
          <w:color w:val="FF0000"/>
          <w:sz w:val="32"/>
          <w:szCs w:val="26"/>
          <w:u w:val="single"/>
        </w:rPr>
        <w:t>）</w:t>
      </w:r>
      <w:r>
        <w:rPr>
          <w:rFonts w:ascii="HGP創英角ｺﾞｼｯｸUB" w:eastAsia="HGP創英角ｺﾞｼｯｸUB" w:hAnsi="ＭＳ Ｐ明朝" w:hint="eastAsia"/>
          <w:color w:val="FF0000"/>
          <w:sz w:val="32"/>
          <w:szCs w:val="26"/>
          <w:u w:val="single"/>
        </w:rPr>
        <w:t xml:space="preserve">１７：００　</w:t>
      </w:r>
      <w:r w:rsidR="00741916" w:rsidRPr="00B73D03">
        <w:rPr>
          <w:rFonts w:ascii="HGP創英角ｺﾞｼｯｸUB" w:eastAsia="HGP創英角ｺﾞｼｯｸUB" w:hAnsi="ＭＳ Ｐ明朝" w:hint="eastAsia"/>
          <w:szCs w:val="26"/>
        </w:rPr>
        <w:t>までに</w:t>
      </w:r>
      <w:r w:rsidR="00741916" w:rsidRPr="00B73D03">
        <w:rPr>
          <w:rFonts w:ascii="HGP創英角ｺﾞｼｯｸUB" w:eastAsia="HGP創英角ｺﾞｼｯｸUB" w:hAnsi="Arial" w:hint="eastAsia"/>
          <w:szCs w:val="26"/>
        </w:rPr>
        <w:t>ご返送くださいますようお願い申し上げます。</w:t>
      </w:r>
    </w:p>
    <w:p w14:paraId="410C4F63" w14:textId="77777777" w:rsidR="00182D30" w:rsidRDefault="00182D30" w:rsidP="00182D30">
      <w:pPr>
        <w:tabs>
          <w:tab w:val="left" w:pos="6300"/>
        </w:tabs>
        <w:spacing w:line="360" w:lineRule="exact"/>
        <w:jc w:val="center"/>
        <w:rPr>
          <w:rFonts w:ascii="HGP創英角ｺﾞｼｯｸUB" w:eastAsia="HGP創英角ｺﾞｼｯｸUB" w:hAnsi="Arial"/>
          <w:szCs w:val="26"/>
        </w:rPr>
      </w:pPr>
      <w:bookmarkStart w:id="0" w:name="_GoBack"/>
    </w:p>
    <w:p w14:paraId="77B8426A" w14:textId="77777777" w:rsidR="00741916" w:rsidRPr="00B73D03" w:rsidRDefault="00741916" w:rsidP="00741916">
      <w:pPr>
        <w:spacing w:beforeLines="80" w:before="266" w:line="420" w:lineRule="exact"/>
        <w:rPr>
          <w:rFonts w:ascii="HGP創英角ｺﾞｼｯｸUB" w:eastAsia="HGP創英角ｺﾞｼｯｸUB" w:hAnsi="ＭＳ Ｐゴシック"/>
          <w:sz w:val="32"/>
          <w:szCs w:val="32"/>
          <w:u w:val="single"/>
        </w:rPr>
      </w:pPr>
      <w:r w:rsidRPr="000A4DCC">
        <w:rPr>
          <w:rFonts w:ascii="HGP創英角ｺﾞｼｯｸUB" w:eastAsia="HGP創英角ｺﾞｼｯｸUB" w:hAnsi="ＭＳ Ｐゴシック" w:hint="eastAsia"/>
          <w:spacing w:val="18"/>
          <w:kern w:val="0"/>
          <w:sz w:val="32"/>
          <w:szCs w:val="32"/>
          <w:fitText w:val="1568" w:id="1463528704"/>
        </w:rPr>
        <w:t>■貴社名</w:t>
      </w:r>
      <w:r w:rsidRPr="000A4DCC">
        <w:rPr>
          <w:rFonts w:ascii="HGP創英角ｺﾞｼｯｸUB" w:eastAsia="HGP創英角ｺﾞｼｯｸUB" w:hAnsi="ＭＳ Ｐゴシック" w:hint="eastAsia"/>
          <w:spacing w:val="3"/>
          <w:kern w:val="0"/>
          <w:sz w:val="32"/>
          <w:szCs w:val="32"/>
          <w:fitText w:val="1568" w:id="1463528704"/>
        </w:rPr>
        <w:t>：</w:t>
      </w:r>
      <w:r w:rsidRPr="00B73D03">
        <w:rPr>
          <w:rFonts w:ascii="HGP創英角ｺﾞｼｯｸUB" w:eastAsia="HGP創英角ｺﾞｼｯｸUB" w:hAnsi="ＭＳ Ｐゴシック" w:hint="eastAsia"/>
          <w:kern w:val="0"/>
          <w:sz w:val="32"/>
          <w:szCs w:val="32"/>
          <w:u w:val="single"/>
        </w:rPr>
        <w:t xml:space="preserve">　　　　　　　　　　　　　　　　　　　　　　　　　　　　　　　　　　　　　</w:t>
      </w:r>
    </w:p>
    <w:p w14:paraId="72D8DCB5" w14:textId="77777777" w:rsidR="00741916" w:rsidRPr="00B73D03" w:rsidRDefault="00741916" w:rsidP="00741916">
      <w:pPr>
        <w:spacing w:beforeLines="50" w:before="166" w:afterLines="50" w:after="166" w:line="420" w:lineRule="exact"/>
        <w:rPr>
          <w:rFonts w:ascii="HGP創英角ｺﾞｼｯｸUB" w:eastAsia="HGP創英角ｺﾞｼｯｸUB" w:hAnsi="ＭＳ Ｐゴシック"/>
          <w:sz w:val="32"/>
          <w:szCs w:val="32"/>
          <w:u w:val="single"/>
        </w:rPr>
      </w:pPr>
      <w:r w:rsidRPr="00182D30">
        <w:rPr>
          <w:rFonts w:ascii="HGP創英角ｺﾞｼｯｸUB" w:eastAsia="HGP創英角ｺﾞｼｯｸUB" w:hAnsi="ＭＳ Ｐゴシック" w:hint="eastAsia"/>
          <w:spacing w:val="18"/>
          <w:kern w:val="0"/>
          <w:sz w:val="32"/>
          <w:szCs w:val="32"/>
          <w:fitText w:val="1568" w:id="1463528705"/>
        </w:rPr>
        <w:t>■媒体名</w:t>
      </w:r>
      <w:r w:rsidRPr="00182D30">
        <w:rPr>
          <w:rFonts w:ascii="HGP創英角ｺﾞｼｯｸUB" w:eastAsia="HGP創英角ｺﾞｼｯｸUB" w:hAnsi="ＭＳ Ｐゴシック" w:hint="eastAsia"/>
          <w:spacing w:val="3"/>
          <w:kern w:val="0"/>
          <w:sz w:val="32"/>
          <w:szCs w:val="32"/>
          <w:fitText w:val="1568" w:id="1463528705"/>
        </w:rPr>
        <w:t>：</w:t>
      </w:r>
      <w:r w:rsidRPr="00B73D03">
        <w:rPr>
          <w:rFonts w:ascii="HGP創英角ｺﾞｼｯｸUB" w:eastAsia="HGP創英角ｺﾞｼｯｸUB" w:hAnsi="ＭＳ Ｐゴシック" w:hint="eastAsia"/>
          <w:sz w:val="32"/>
          <w:szCs w:val="32"/>
          <w:u w:val="single"/>
        </w:rPr>
        <w:t xml:space="preserve">　</w:t>
      </w:r>
      <w:r w:rsidRPr="00B73D03">
        <w:rPr>
          <w:rFonts w:ascii="HGP創英角ｺﾞｼｯｸUB" w:eastAsia="HGP創英角ｺﾞｼｯｸUB" w:hAnsi="ＭＳ Ｐゴシック" w:hint="eastAsia"/>
          <w:kern w:val="0"/>
          <w:sz w:val="32"/>
          <w:szCs w:val="32"/>
          <w:u w:val="single"/>
        </w:rPr>
        <w:t xml:space="preserve">　　　　　　　　　　　　　　　　　　　　　　　　　　　　　　　　　　　　</w:t>
      </w:r>
    </w:p>
    <w:bookmarkEnd w:id="0"/>
    <w:p w14:paraId="049803DE" w14:textId="77777777" w:rsidR="00741916" w:rsidRPr="00B73D03" w:rsidRDefault="00741916" w:rsidP="00741916">
      <w:pPr>
        <w:spacing w:line="420" w:lineRule="exact"/>
        <w:rPr>
          <w:rFonts w:ascii="HGP創英角ｺﾞｼｯｸUB" w:eastAsia="HGP創英角ｺﾞｼｯｸUB" w:hAnsi="ＭＳ Ｐゴシック"/>
          <w:sz w:val="32"/>
          <w:szCs w:val="32"/>
          <w:u w:val="single"/>
        </w:rPr>
      </w:pPr>
      <w:r w:rsidRPr="00996973">
        <w:rPr>
          <w:rFonts w:ascii="HGP創英角ｺﾞｼｯｸUB" w:eastAsia="HGP創英角ｺﾞｼｯｸUB" w:hAnsi="ＭＳ Ｐゴシック" w:hint="eastAsia"/>
          <w:spacing w:val="18"/>
          <w:kern w:val="0"/>
          <w:sz w:val="32"/>
          <w:szCs w:val="32"/>
          <w:fitText w:val="1568" w:id="1463528706"/>
        </w:rPr>
        <w:t>■御所属</w:t>
      </w:r>
      <w:r w:rsidRPr="00996973">
        <w:rPr>
          <w:rFonts w:ascii="HGP創英角ｺﾞｼｯｸUB" w:eastAsia="HGP創英角ｺﾞｼｯｸUB" w:hAnsi="ＭＳ Ｐゴシック" w:hint="eastAsia"/>
          <w:spacing w:val="3"/>
          <w:kern w:val="0"/>
          <w:sz w:val="32"/>
          <w:szCs w:val="32"/>
          <w:fitText w:val="1568" w:id="1463528706"/>
        </w:rPr>
        <w:t>：</w:t>
      </w:r>
      <w:r w:rsidRPr="00B73D03">
        <w:rPr>
          <w:rFonts w:ascii="HGP創英角ｺﾞｼｯｸUB" w:eastAsia="HGP創英角ｺﾞｼｯｸUB" w:hAnsi="ＭＳ Ｐゴシック" w:hint="eastAsia"/>
          <w:sz w:val="32"/>
          <w:szCs w:val="32"/>
          <w:u w:val="single"/>
        </w:rPr>
        <w:t xml:space="preserve">　</w:t>
      </w:r>
      <w:r w:rsidRPr="00B73D03">
        <w:rPr>
          <w:rFonts w:ascii="HGP創英角ｺﾞｼｯｸUB" w:eastAsia="HGP創英角ｺﾞｼｯｸUB" w:hAnsi="ＭＳ Ｐゴシック" w:hint="eastAsia"/>
          <w:kern w:val="0"/>
          <w:sz w:val="32"/>
          <w:szCs w:val="32"/>
          <w:u w:val="single"/>
        </w:rPr>
        <w:t xml:space="preserve">　　　　　　　　　　　　　　　　　　　　　　　　　　　　　　　　　　　　</w:t>
      </w:r>
    </w:p>
    <w:p w14:paraId="56D915B8" w14:textId="77777777" w:rsidR="00741916" w:rsidRPr="00B73D03" w:rsidRDefault="00741916" w:rsidP="00741916">
      <w:pPr>
        <w:spacing w:beforeLines="50" w:before="166" w:line="420" w:lineRule="exact"/>
        <w:rPr>
          <w:rFonts w:ascii="HGP創英角ｺﾞｼｯｸUB" w:eastAsia="HGP創英角ｺﾞｼｯｸUB" w:hAnsi="ＭＳ Ｐゴシック"/>
          <w:kern w:val="0"/>
          <w:sz w:val="32"/>
          <w:szCs w:val="32"/>
          <w:u w:val="single"/>
        </w:rPr>
      </w:pPr>
      <w:r w:rsidRPr="00996973">
        <w:rPr>
          <w:rFonts w:ascii="HGP創英角ｺﾞｼｯｸUB" w:eastAsia="HGP創英角ｺﾞｼｯｸUB" w:hAnsi="ＭＳ Ｐゴシック" w:hint="eastAsia"/>
          <w:spacing w:val="53"/>
          <w:w w:val="83"/>
          <w:kern w:val="0"/>
          <w:sz w:val="32"/>
          <w:szCs w:val="32"/>
          <w:fitText w:val="1568" w:id="1463528707"/>
        </w:rPr>
        <w:t>■</w:t>
      </w:r>
      <w:r w:rsidRPr="00996973">
        <w:rPr>
          <w:rFonts w:ascii="HGP創英角ｺﾞｼｯｸUB" w:eastAsia="HGP創英角ｺﾞｼｯｸUB" w:hAnsi="ＭＳ Ｐゴシック"/>
          <w:spacing w:val="53"/>
          <w:w w:val="83"/>
          <w:kern w:val="0"/>
          <w:sz w:val="32"/>
          <w:szCs w:val="32"/>
          <w:fitText w:val="1568" w:id="1463528707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741916" w:rsidRPr="00996973">
              <w:rPr>
                <w:rFonts w:ascii="HGP創英角ｺﾞｼｯｸUB" w:eastAsia="HGP創英角ｺﾞｼｯｸUB" w:hAnsi="ＭＳ Ｐゴシック"/>
                <w:spacing w:val="53"/>
                <w:w w:val="83"/>
                <w:kern w:val="0"/>
                <w:sz w:val="12"/>
                <w:szCs w:val="32"/>
                <w:fitText w:val="1568" w:id="1463528707"/>
              </w:rPr>
              <w:t>（ふりがな）</w:t>
            </w:r>
          </w:rt>
          <w:rubyBase>
            <w:r w:rsidR="00741916" w:rsidRPr="00996973">
              <w:rPr>
                <w:rFonts w:ascii="HGP創英角ｺﾞｼｯｸUB" w:eastAsia="HGP創英角ｺﾞｼｯｸUB" w:hAnsi="ＭＳ Ｐゴシック"/>
                <w:spacing w:val="53"/>
                <w:w w:val="83"/>
                <w:kern w:val="0"/>
                <w:sz w:val="32"/>
                <w:szCs w:val="32"/>
                <w:fitText w:val="1568" w:id="1463528707"/>
              </w:rPr>
              <w:t>御芳名</w:t>
            </w:r>
          </w:rubyBase>
        </w:ruby>
      </w:r>
      <w:r w:rsidRPr="00996973">
        <w:rPr>
          <w:rFonts w:ascii="HGP創英角ｺﾞｼｯｸUB" w:eastAsia="HGP創英角ｺﾞｼｯｸUB" w:hAnsi="ＭＳ Ｐゴシック" w:hint="eastAsia"/>
          <w:spacing w:val="5"/>
          <w:w w:val="83"/>
          <w:kern w:val="0"/>
          <w:sz w:val="32"/>
          <w:szCs w:val="32"/>
          <w:fitText w:val="1568" w:id="1463528707"/>
        </w:rPr>
        <w:t>：</w:t>
      </w:r>
      <w:r w:rsidRPr="00B73D03">
        <w:rPr>
          <w:rFonts w:ascii="HGP創英角ｺﾞｼｯｸUB" w:eastAsia="HGP創英角ｺﾞｼｯｸUB" w:hAnsi="ＭＳ Ｐゴシック" w:hint="eastAsia"/>
          <w:sz w:val="32"/>
          <w:szCs w:val="32"/>
          <w:u w:val="single"/>
        </w:rPr>
        <w:t xml:space="preserve">　</w:t>
      </w:r>
      <w:r w:rsidRPr="00B73D03">
        <w:rPr>
          <w:rFonts w:ascii="HGP創英角ｺﾞｼｯｸUB" w:eastAsia="HGP創英角ｺﾞｼｯｸUB" w:hAnsi="ＭＳ Ｐゴシック" w:hint="eastAsia"/>
          <w:kern w:val="0"/>
          <w:sz w:val="32"/>
          <w:szCs w:val="32"/>
          <w:u w:val="single"/>
        </w:rPr>
        <w:t xml:space="preserve">　　　　　　　　　　　　　　　　　　　　　　　　　</w:t>
      </w:r>
      <w:r w:rsidRPr="00B73D03">
        <w:rPr>
          <w:rFonts w:ascii="HGP創英角ｺﾞｼｯｸUB" w:eastAsia="HGP創英角ｺﾞｼｯｸUB" w:hAnsi="ＭＳ Ｐゴシック" w:hint="eastAsia"/>
          <w:kern w:val="0"/>
          <w:sz w:val="32"/>
          <w:szCs w:val="32"/>
          <w:u w:val="single"/>
        </w:rPr>
        <w:tab/>
      </w:r>
      <w:r w:rsidRPr="00B73D03">
        <w:rPr>
          <w:rFonts w:ascii="HGP創英角ｺﾞｼｯｸUB" w:eastAsia="HGP創英角ｺﾞｼｯｸUB" w:hAnsi="ＭＳ Ｐゴシック" w:hint="eastAsia"/>
          <w:kern w:val="0"/>
          <w:sz w:val="32"/>
          <w:szCs w:val="32"/>
          <w:u w:val="single"/>
        </w:rPr>
        <w:tab/>
        <w:t xml:space="preserve">　　 </w:t>
      </w:r>
    </w:p>
    <w:p w14:paraId="612304EA" w14:textId="77777777" w:rsidR="00741916" w:rsidRPr="00B73D03" w:rsidRDefault="00741916" w:rsidP="00741916">
      <w:pPr>
        <w:spacing w:beforeLines="50" w:before="166" w:line="420" w:lineRule="exact"/>
        <w:ind w:leftChars="-1" w:left="-2" w:firstLineChars="500" w:firstLine="1600"/>
        <w:rPr>
          <w:rFonts w:ascii="HGP創英角ｺﾞｼｯｸUB" w:eastAsia="HGP創英角ｺﾞｼｯｸUB" w:hAnsi="ＭＳ Ｐゴシック"/>
          <w:sz w:val="32"/>
          <w:szCs w:val="32"/>
        </w:rPr>
      </w:pPr>
      <w:r w:rsidRPr="00B73D03">
        <w:rPr>
          <w:rFonts w:ascii="HGP創英角ｺﾞｼｯｸUB" w:eastAsia="HGP創英角ｺﾞｼｯｸUB" w:hAnsi="ＭＳ Ｐゴシック" w:hint="eastAsia"/>
          <w:kern w:val="0"/>
          <w:sz w:val="32"/>
          <w:szCs w:val="32"/>
          <w:u w:val="single"/>
        </w:rPr>
        <w:t xml:space="preserve">合計　　　　名　（ムービー　　　台／スチール　　　台）　　　　　</w:t>
      </w:r>
    </w:p>
    <w:p w14:paraId="17807361" w14:textId="103B2D6D" w:rsidR="00741916" w:rsidRPr="00B73D03" w:rsidRDefault="00741916" w:rsidP="00741916">
      <w:pPr>
        <w:spacing w:beforeLines="50" w:before="166" w:afterLines="50" w:after="166" w:line="420" w:lineRule="exact"/>
        <w:rPr>
          <w:rFonts w:ascii="HGP創英角ｺﾞｼｯｸUB" w:eastAsia="HGP創英角ｺﾞｼｯｸUB" w:hAnsi="ＭＳ Ｐゴシック"/>
          <w:sz w:val="32"/>
          <w:szCs w:val="32"/>
        </w:rPr>
      </w:pPr>
      <w:r w:rsidRPr="00996973">
        <w:rPr>
          <w:rFonts w:ascii="HGP創英角ｺﾞｼｯｸUB" w:eastAsia="HGP創英角ｺﾞｼｯｸUB" w:hAnsi="ＭＳ Ｐゴシック" w:hint="eastAsia"/>
          <w:spacing w:val="26"/>
          <w:kern w:val="0"/>
          <w:sz w:val="32"/>
          <w:szCs w:val="32"/>
          <w:fitText w:val="1567" w:id="1463528708"/>
        </w:rPr>
        <w:t>■お電話</w:t>
      </w:r>
      <w:r w:rsidRPr="00996973">
        <w:rPr>
          <w:rFonts w:ascii="HGP創英角ｺﾞｼｯｸUB" w:eastAsia="HGP創英角ｺﾞｼｯｸUB" w:hAnsi="ＭＳ Ｐゴシック" w:hint="eastAsia"/>
          <w:spacing w:val="3"/>
          <w:kern w:val="0"/>
          <w:sz w:val="32"/>
          <w:szCs w:val="32"/>
          <w:fitText w:val="1567" w:id="1463528708"/>
        </w:rPr>
        <w:t>：</w:t>
      </w:r>
      <w:r w:rsidRPr="00B73D03">
        <w:rPr>
          <w:rFonts w:ascii="HGP創英角ｺﾞｼｯｸUB" w:eastAsia="HGP創英角ｺﾞｼｯｸUB" w:hAnsi="ＭＳ Ｐゴシック" w:hint="eastAsia"/>
          <w:sz w:val="32"/>
          <w:szCs w:val="32"/>
          <w:u w:val="single"/>
        </w:rPr>
        <w:t xml:space="preserve">　</w:t>
      </w:r>
      <w:r w:rsidRPr="00B73D03">
        <w:rPr>
          <w:rFonts w:ascii="HGP創英角ｺﾞｼｯｸUB" w:eastAsia="HGP創英角ｺﾞｼｯｸUB" w:hAnsi="ＭＳ Ｐゴシック" w:hint="eastAsia"/>
          <w:kern w:val="0"/>
          <w:sz w:val="32"/>
          <w:szCs w:val="32"/>
          <w:u w:val="single"/>
        </w:rPr>
        <w:t xml:space="preserve">　　　　　　　　　　　　　　　　　　　　　　　　　　　　　　　　　　　　</w:t>
      </w:r>
    </w:p>
    <w:p w14:paraId="35D71912" w14:textId="77777777" w:rsidR="00741916" w:rsidRPr="00B73D03" w:rsidRDefault="00741916" w:rsidP="00741916">
      <w:pPr>
        <w:spacing w:beforeLines="50" w:before="166" w:afterLines="50" w:after="166" w:line="420" w:lineRule="exact"/>
        <w:rPr>
          <w:rFonts w:ascii="HGP創英角ｺﾞｼｯｸUB" w:eastAsia="HGP創英角ｺﾞｼｯｸUB" w:hAnsi="ＭＳ Ｐゴシック"/>
          <w:sz w:val="32"/>
          <w:szCs w:val="32"/>
        </w:rPr>
      </w:pPr>
      <w:r w:rsidRPr="00741916">
        <w:rPr>
          <w:rFonts w:ascii="HGP創英角ｺﾞｼｯｸUB" w:eastAsia="HGP創英角ｺﾞｼｯｸUB" w:hAnsi="ＭＳ Ｐゴシック" w:hint="eastAsia"/>
          <w:spacing w:val="134"/>
          <w:kern w:val="0"/>
          <w:sz w:val="32"/>
          <w:szCs w:val="32"/>
          <w:fitText w:val="1567" w:id="1463528709"/>
        </w:rPr>
        <w:t>■FAX</w:t>
      </w:r>
      <w:r w:rsidRPr="00741916">
        <w:rPr>
          <w:rFonts w:ascii="HGP創英角ｺﾞｼｯｸUB" w:eastAsia="HGP創英角ｺﾞｼｯｸUB" w:hAnsi="ＭＳ Ｐゴシック" w:hint="eastAsia"/>
          <w:spacing w:val="2"/>
          <w:kern w:val="0"/>
          <w:sz w:val="32"/>
          <w:szCs w:val="32"/>
          <w:fitText w:val="1567" w:id="1463528709"/>
        </w:rPr>
        <w:t>：</w:t>
      </w:r>
      <w:r w:rsidRPr="00B73D03">
        <w:rPr>
          <w:rFonts w:ascii="HGP創英角ｺﾞｼｯｸUB" w:eastAsia="HGP創英角ｺﾞｼｯｸUB" w:hAnsi="ＭＳ Ｐゴシック" w:hint="eastAsia"/>
          <w:kern w:val="0"/>
          <w:sz w:val="32"/>
          <w:szCs w:val="32"/>
          <w:u w:val="single"/>
        </w:rPr>
        <w:t xml:space="preserve">　　　　　　　　　　　　　　　　　　　　　　　　　　　　　　　　　　 </w:t>
      </w:r>
    </w:p>
    <w:p w14:paraId="12EE4BBA" w14:textId="4220B979" w:rsidR="00182D30" w:rsidRPr="00182D30" w:rsidRDefault="00741916" w:rsidP="00741916">
      <w:pPr>
        <w:spacing w:beforeLines="50" w:before="166" w:line="420" w:lineRule="exact"/>
        <w:rPr>
          <w:rFonts w:ascii="HGP創英角ｺﾞｼｯｸUB" w:eastAsia="HGP創英角ｺﾞｼｯｸUB" w:hAnsi="ＭＳ Ｐゴシック"/>
          <w:kern w:val="0"/>
          <w:sz w:val="32"/>
          <w:szCs w:val="32"/>
          <w:u w:val="single"/>
        </w:rPr>
      </w:pPr>
      <w:r w:rsidRPr="00741916">
        <w:rPr>
          <w:rFonts w:ascii="HGP創英角ｺﾞｼｯｸUB" w:eastAsia="HGP創英角ｺﾞｼｯｸUB" w:hAnsi="ＭＳ Ｐゴシック" w:hint="eastAsia"/>
          <w:w w:val="95"/>
          <w:kern w:val="0"/>
          <w:sz w:val="32"/>
          <w:szCs w:val="32"/>
          <w:fitText w:val="1568" w:id="1463528710"/>
        </w:rPr>
        <w:t>■携帯電話</w:t>
      </w:r>
      <w:r w:rsidRPr="00741916">
        <w:rPr>
          <w:rFonts w:ascii="HGP創英角ｺﾞｼｯｸUB" w:eastAsia="HGP創英角ｺﾞｼｯｸUB" w:hAnsi="ＭＳ Ｐゴシック" w:hint="eastAsia"/>
          <w:spacing w:val="-95"/>
          <w:w w:val="95"/>
          <w:kern w:val="0"/>
          <w:sz w:val="32"/>
          <w:szCs w:val="32"/>
          <w:fitText w:val="1568" w:id="1463528710"/>
        </w:rPr>
        <w:t>：</w:t>
      </w:r>
      <w:r w:rsidRPr="00B73D03">
        <w:rPr>
          <w:rFonts w:ascii="HGP創英角ｺﾞｼｯｸUB" w:eastAsia="HGP創英角ｺﾞｼｯｸUB" w:hAnsi="ＭＳ Ｐゴシック" w:hint="eastAsia"/>
          <w:sz w:val="32"/>
          <w:szCs w:val="32"/>
          <w:u w:val="single"/>
        </w:rPr>
        <w:t xml:space="preserve">　</w:t>
      </w:r>
      <w:r w:rsidRPr="00B73D03">
        <w:rPr>
          <w:rFonts w:ascii="HGP創英角ｺﾞｼｯｸUB" w:eastAsia="HGP創英角ｺﾞｼｯｸUB" w:hAnsi="ＭＳ Ｐゴシック" w:hint="eastAsia"/>
          <w:kern w:val="0"/>
          <w:sz w:val="32"/>
          <w:szCs w:val="32"/>
          <w:u w:val="single"/>
        </w:rPr>
        <w:t xml:space="preserve">　　　　　　　　　　　　　　　　　　　　　　　　　　　　　　　　　　　　</w:t>
      </w:r>
    </w:p>
    <w:p w14:paraId="2E118FF7" w14:textId="64A3CCFF" w:rsidR="003B1EBE" w:rsidRPr="00C235D4" w:rsidRDefault="006D7E89" w:rsidP="006D7E89">
      <w:pPr>
        <w:spacing w:beforeLines="25" w:before="83"/>
        <w:ind w:rightChars="-137" w:right="-288"/>
        <w:jc w:val="right"/>
        <w:rPr>
          <w:rFonts w:ascii="ＭＳ Ｐゴシック" w:eastAsia="ＭＳ Ｐゴシック" w:hAnsi="ＭＳ Ｐゴシック" w:cs="ＭＳ Ｐゴシック"/>
        </w:rPr>
      </w:pPr>
      <w:r>
        <w:rPr>
          <w:rFonts w:ascii="ＭＳ ゴシック" w:eastAsia="ＭＳ ゴシック" w:hAnsi="ＭＳ ゴシック" w:hint="eastAsia"/>
          <w:sz w:val="18"/>
        </w:rPr>
        <w:t>※ご記入頂きました個人情報は、本フェアへの</w:t>
      </w:r>
      <w:r w:rsidR="00741916" w:rsidRPr="002D0F1F">
        <w:rPr>
          <w:rFonts w:ascii="ＭＳ ゴシック" w:eastAsia="ＭＳ ゴシック" w:hAnsi="ＭＳ ゴシック" w:hint="eastAsia"/>
          <w:sz w:val="18"/>
        </w:rPr>
        <w:t>ご出欠確認の為に使用させて頂き、適切に取り扱い致します。</w:t>
      </w:r>
      <w:r w:rsidR="00741916">
        <w:rPr>
          <w:rFonts w:ascii="ＭＳ ゴシック" w:eastAsia="ＭＳ ゴシック" w:hAnsi="ＭＳ ゴシック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A6D02" wp14:editId="62E11A57">
                <wp:simplePos x="0" y="0"/>
                <wp:positionH relativeFrom="column">
                  <wp:posOffset>1122045</wp:posOffset>
                </wp:positionH>
                <wp:positionV relativeFrom="paragraph">
                  <wp:posOffset>3425190</wp:posOffset>
                </wp:positionV>
                <wp:extent cx="478790" cy="260350"/>
                <wp:effectExtent l="0" t="0" r="0" b="6350"/>
                <wp:wrapNone/>
                <wp:docPr id="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189BF" w14:textId="77777777" w:rsidR="00741916" w:rsidRPr="004F0C98" w:rsidRDefault="00741916" w:rsidP="00741916">
                            <w:pPr>
                              <w:ind w:left="840"/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F0C98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>Re.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6D02" id="Text Box 147" o:spid="_x0000_s1027" type="#_x0000_t202" style="position:absolute;left:0;text-align:left;margin-left:88.35pt;margin-top:269.7pt;width:37.7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bsQuAIAAME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" filled="f" stroked="f">
                <v:textbox>
                  <w:txbxContent>
                    <w:p w14:paraId="731189BF" w14:textId="77777777" w:rsidR="00741916" w:rsidRPr="004F0C98" w:rsidRDefault="00741916" w:rsidP="00741916">
                      <w:pPr>
                        <w:ind w:left="840"/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  <w:r w:rsidRPr="004F0C98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>Re.ver</w:t>
                      </w:r>
                    </w:p>
                  </w:txbxContent>
                </v:textbox>
              </v:shape>
            </w:pict>
          </mc:Fallback>
        </mc:AlternateContent>
      </w:r>
      <w:r w:rsidR="0074191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B2423A" wp14:editId="70BC6F71">
                <wp:simplePos x="0" y="0"/>
                <wp:positionH relativeFrom="column">
                  <wp:posOffset>1122045</wp:posOffset>
                </wp:positionH>
                <wp:positionV relativeFrom="paragraph">
                  <wp:posOffset>3425190</wp:posOffset>
                </wp:positionV>
                <wp:extent cx="478790" cy="260350"/>
                <wp:effectExtent l="0" t="0" r="0" b="6350"/>
                <wp:wrapNone/>
                <wp:docPr id="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DBA13" w14:textId="77777777" w:rsidR="00741916" w:rsidRPr="004F0C98" w:rsidRDefault="00741916" w:rsidP="00741916">
                            <w:pPr>
                              <w:ind w:left="840"/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F0C98">
                              <w:rPr>
                                <w:rFonts w:ascii="Calibri" w:hAnsi="Calibri"/>
                                <w:color w:val="808080"/>
                                <w:sz w:val="16"/>
                                <w:szCs w:val="16"/>
                              </w:rPr>
                              <w:t>Re.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2423A" id="Text Box 127" o:spid="_x0000_s1028" type="#_x0000_t202" style="position:absolute;left:0;text-align:left;margin-left:88.35pt;margin-top:269.7pt;width:37.7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Ue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" filled="f" stroked="f">
                <v:textbox>
                  <w:txbxContent>
                    <w:p w14:paraId="244DBA13" w14:textId="77777777" w:rsidR="00741916" w:rsidRPr="004F0C98" w:rsidRDefault="00741916" w:rsidP="00741916">
                      <w:pPr>
                        <w:ind w:left="840"/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</w:pPr>
                      <w:r w:rsidRPr="004F0C98">
                        <w:rPr>
                          <w:rFonts w:ascii="Calibri" w:hAnsi="Calibri"/>
                          <w:color w:val="808080"/>
                          <w:sz w:val="16"/>
                          <w:szCs w:val="16"/>
                        </w:rPr>
                        <w:t>Re.v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1EBE" w:rsidRPr="00C235D4" w:rsidSect="007065E3">
      <w:pgSz w:w="11907" w:h="16839" w:code="9"/>
      <w:pgMar w:top="851" w:right="1134" w:bottom="1247" w:left="1418" w:header="720" w:footer="720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25D66" w14:textId="77777777" w:rsidR="002F39CA" w:rsidRDefault="002F39CA" w:rsidP="00B92BCF">
      <w:r>
        <w:separator/>
      </w:r>
    </w:p>
  </w:endnote>
  <w:endnote w:type="continuationSeparator" w:id="0">
    <w:p w14:paraId="363F43AD" w14:textId="77777777" w:rsidR="002F39CA" w:rsidRDefault="002F39CA" w:rsidP="00B9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70EE1" w14:textId="77777777" w:rsidR="002F39CA" w:rsidRDefault="002F39CA" w:rsidP="00B92BCF">
      <w:r>
        <w:separator/>
      </w:r>
    </w:p>
  </w:footnote>
  <w:footnote w:type="continuationSeparator" w:id="0">
    <w:p w14:paraId="18C40176" w14:textId="77777777" w:rsidR="002F39CA" w:rsidRDefault="002F39CA" w:rsidP="00B92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BE"/>
    <w:rsid w:val="00002086"/>
    <w:rsid w:val="00003067"/>
    <w:rsid w:val="00003E38"/>
    <w:rsid w:val="00003F0B"/>
    <w:rsid w:val="00004082"/>
    <w:rsid w:val="0000570C"/>
    <w:rsid w:val="0001338D"/>
    <w:rsid w:val="000136A4"/>
    <w:rsid w:val="00015D44"/>
    <w:rsid w:val="000162F4"/>
    <w:rsid w:val="00016463"/>
    <w:rsid w:val="000167FE"/>
    <w:rsid w:val="00016D80"/>
    <w:rsid w:val="00020F29"/>
    <w:rsid w:val="00021961"/>
    <w:rsid w:val="00022C44"/>
    <w:rsid w:val="0002352B"/>
    <w:rsid w:val="00024407"/>
    <w:rsid w:val="00024DF4"/>
    <w:rsid w:val="00024E5F"/>
    <w:rsid w:val="00026E3E"/>
    <w:rsid w:val="000307F8"/>
    <w:rsid w:val="00030DB0"/>
    <w:rsid w:val="000336E9"/>
    <w:rsid w:val="00033DDE"/>
    <w:rsid w:val="00035224"/>
    <w:rsid w:val="000354CF"/>
    <w:rsid w:val="0003656B"/>
    <w:rsid w:val="00040714"/>
    <w:rsid w:val="000423B7"/>
    <w:rsid w:val="000446EC"/>
    <w:rsid w:val="0004601B"/>
    <w:rsid w:val="000470AD"/>
    <w:rsid w:val="000500AF"/>
    <w:rsid w:val="0005012F"/>
    <w:rsid w:val="000548BD"/>
    <w:rsid w:val="00054A82"/>
    <w:rsid w:val="00054CEB"/>
    <w:rsid w:val="00055443"/>
    <w:rsid w:val="00056DF5"/>
    <w:rsid w:val="00056F2E"/>
    <w:rsid w:val="0005794A"/>
    <w:rsid w:val="000617EB"/>
    <w:rsid w:val="00062B8B"/>
    <w:rsid w:val="00063137"/>
    <w:rsid w:val="000634B7"/>
    <w:rsid w:val="000663A0"/>
    <w:rsid w:val="0007020B"/>
    <w:rsid w:val="000706BD"/>
    <w:rsid w:val="0007096E"/>
    <w:rsid w:val="00072087"/>
    <w:rsid w:val="00072FD2"/>
    <w:rsid w:val="00073DC3"/>
    <w:rsid w:val="00075608"/>
    <w:rsid w:val="00076281"/>
    <w:rsid w:val="00076528"/>
    <w:rsid w:val="00076AF9"/>
    <w:rsid w:val="00076CE1"/>
    <w:rsid w:val="0007708C"/>
    <w:rsid w:val="00077811"/>
    <w:rsid w:val="00077C69"/>
    <w:rsid w:val="000818F7"/>
    <w:rsid w:val="00082DB1"/>
    <w:rsid w:val="00082DF5"/>
    <w:rsid w:val="0008573E"/>
    <w:rsid w:val="000902F4"/>
    <w:rsid w:val="00090AAD"/>
    <w:rsid w:val="00091394"/>
    <w:rsid w:val="00093ACA"/>
    <w:rsid w:val="00093E4F"/>
    <w:rsid w:val="00094386"/>
    <w:rsid w:val="00094678"/>
    <w:rsid w:val="00094B68"/>
    <w:rsid w:val="00094C74"/>
    <w:rsid w:val="00096F7E"/>
    <w:rsid w:val="00097BE5"/>
    <w:rsid w:val="000A0C67"/>
    <w:rsid w:val="000A2F0A"/>
    <w:rsid w:val="000A33EE"/>
    <w:rsid w:val="000A4DCC"/>
    <w:rsid w:val="000A56F7"/>
    <w:rsid w:val="000A571C"/>
    <w:rsid w:val="000A730E"/>
    <w:rsid w:val="000A733D"/>
    <w:rsid w:val="000A77A2"/>
    <w:rsid w:val="000A7951"/>
    <w:rsid w:val="000B1B51"/>
    <w:rsid w:val="000B1C34"/>
    <w:rsid w:val="000B27ED"/>
    <w:rsid w:val="000B6B75"/>
    <w:rsid w:val="000B6FAA"/>
    <w:rsid w:val="000B7623"/>
    <w:rsid w:val="000B7703"/>
    <w:rsid w:val="000B7747"/>
    <w:rsid w:val="000B7CB4"/>
    <w:rsid w:val="000C01E2"/>
    <w:rsid w:val="000C0351"/>
    <w:rsid w:val="000C06A4"/>
    <w:rsid w:val="000C0CC2"/>
    <w:rsid w:val="000C0E8A"/>
    <w:rsid w:val="000C19A2"/>
    <w:rsid w:val="000C336A"/>
    <w:rsid w:val="000C33F7"/>
    <w:rsid w:val="000C46FF"/>
    <w:rsid w:val="000C47AA"/>
    <w:rsid w:val="000C47D7"/>
    <w:rsid w:val="000C7B75"/>
    <w:rsid w:val="000D0174"/>
    <w:rsid w:val="000D0FA1"/>
    <w:rsid w:val="000D1FAE"/>
    <w:rsid w:val="000D3D83"/>
    <w:rsid w:val="000D4CEE"/>
    <w:rsid w:val="000D58F8"/>
    <w:rsid w:val="000D6830"/>
    <w:rsid w:val="000D7039"/>
    <w:rsid w:val="000D7321"/>
    <w:rsid w:val="000E0165"/>
    <w:rsid w:val="000E06C4"/>
    <w:rsid w:val="000E0DAD"/>
    <w:rsid w:val="000E1B6C"/>
    <w:rsid w:val="000E2C78"/>
    <w:rsid w:val="000E4EF4"/>
    <w:rsid w:val="000E7A38"/>
    <w:rsid w:val="000E7BF5"/>
    <w:rsid w:val="000F21FE"/>
    <w:rsid w:val="000F3C4F"/>
    <w:rsid w:val="000F4513"/>
    <w:rsid w:val="000F6583"/>
    <w:rsid w:val="000F7CD5"/>
    <w:rsid w:val="001011D8"/>
    <w:rsid w:val="001024DF"/>
    <w:rsid w:val="001038DB"/>
    <w:rsid w:val="001068A3"/>
    <w:rsid w:val="00106915"/>
    <w:rsid w:val="00106A0C"/>
    <w:rsid w:val="00107473"/>
    <w:rsid w:val="0010776A"/>
    <w:rsid w:val="00111279"/>
    <w:rsid w:val="00112257"/>
    <w:rsid w:val="0011225D"/>
    <w:rsid w:val="001134BD"/>
    <w:rsid w:val="00113597"/>
    <w:rsid w:val="00113767"/>
    <w:rsid w:val="0011424A"/>
    <w:rsid w:val="001148C4"/>
    <w:rsid w:val="00114F2B"/>
    <w:rsid w:val="0011724E"/>
    <w:rsid w:val="00120F1C"/>
    <w:rsid w:val="00121114"/>
    <w:rsid w:val="001217B3"/>
    <w:rsid w:val="00121A6B"/>
    <w:rsid w:val="00121F45"/>
    <w:rsid w:val="001236B6"/>
    <w:rsid w:val="00124B50"/>
    <w:rsid w:val="001267D3"/>
    <w:rsid w:val="001274C1"/>
    <w:rsid w:val="00130C92"/>
    <w:rsid w:val="001315A1"/>
    <w:rsid w:val="00131940"/>
    <w:rsid w:val="00132902"/>
    <w:rsid w:val="00133741"/>
    <w:rsid w:val="0013490A"/>
    <w:rsid w:val="00137658"/>
    <w:rsid w:val="00141983"/>
    <w:rsid w:val="00141DC7"/>
    <w:rsid w:val="001427DD"/>
    <w:rsid w:val="00143A65"/>
    <w:rsid w:val="00144044"/>
    <w:rsid w:val="001455F7"/>
    <w:rsid w:val="00145694"/>
    <w:rsid w:val="001456FF"/>
    <w:rsid w:val="001457F8"/>
    <w:rsid w:val="00145F57"/>
    <w:rsid w:val="0014658F"/>
    <w:rsid w:val="001506BE"/>
    <w:rsid w:val="00151F39"/>
    <w:rsid w:val="0015272B"/>
    <w:rsid w:val="00155A5B"/>
    <w:rsid w:val="00155D71"/>
    <w:rsid w:val="00156763"/>
    <w:rsid w:val="00156E6B"/>
    <w:rsid w:val="00161B03"/>
    <w:rsid w:val="00162E9B"/>
    <w:rsid w:val="00162F6A"/>
    <w:rsid w:val="001630CB"/>
    <w:rsid w:val="00165B86"/>
    <w:rsid w:val="00166192"/>
    <w:rsid w:val="00166D14"/>
    <w:rsid w:val="0016753B"/>
    <w:rsid w:val="00171527"/>
    <w:rsid w:val="00171639"/>
    <w:rsid w:val="00171988"/>
    <w:rsid w:val="001738F3"/>
    <w:rsid w:val="00173D42"/>
    <w:rsid w:val="001740F9"/>
    <w:rsid w:val="00174785"/>
    <w:rsid w:val="00176E01"/>
    <w:rsid w:val="00177716"/>
    <w:rsid w:val="0018142E"/>
    <w:rsid w:val="00181E3B"/>
    <w:rsid w:val="00182457"/>
    <w:rsid w:val="001829B3"/>
    <w:rsid w:val="00182D30"/>
    <w:rsid w:val="001831BA"/>
    <w:rsid w:val="00183238"/>
    <w:rsid w:val="00184574"/>
    <w:rsid w:val="00184DE2"/>
    <w:rsid w:val="0018557C"/>
    <w:rsid w:val="00187DA0"/>
    <w:rsid w:val="00191C8D"/>
    <w:rsid w:val="001924D3"/>
    <w:rsid w:val="0019262C"/>
    <w:rsid w:val="0019474B"/>
    <w:rsid w:val="00194A4D"/>
    <w:rsid w:val="00195506"/>
    <w:rsid w:val="00196FB4"/>
    <w:rsid w:val="00197A50"/>
    <w:rsid w:val="001A0CD1"/>
    <w:rsid w:val="001A0F54"/>
    <w:rsid w:val="001A12C6"/>
    <w:rsid w:val="001A139D"/>
    <w:rsid w:val="001A214E"/>
    <w:rsid w:val="001A2CDB"/>
    <w:rsid w:val="001A2F98"/>
    <w:rsid w:val="001A3BD5"/>
    <w:rsid w:val="001A566A"/>
    <w:rsid w:val="001A60EF"/>
    <w:rsid w:val="001A6AF1"/>
    <w:rsid w:val="001A732F"/>
    <w:rsid w:val="001B0010"/>
    <w:rsid w:val="001B0541"/>
    <w:rsid w:val="001B0581"/>
    <w:rsid w:val="001B4102"/>
    <w:rsid w:val="001B4609"/>
    <w:rsid w:val="001B4DCA"/>
    <w:rsid w:val="001B52DE"/>
    <w:rsid w:val="001B56C5"/>
    <w:rsid w:val="001B6C73"/>
    <w:rsid w:val="001B7AA7"/>
    <w:rsid w:val="001C03B8"/>
    <w:rsid w:val="001C1558"/>
    <w:rsid w:val="001C17FB"/>
    <w:rsid w:val="001C1CCD"/>
    <w:rsid w:val="001C21A8"/>
    <w:rsid w:val="001C2269"/>
    <w:rsid w:val="001D0056"/>
    <w:rsid w:val="001D3E94"/>
    <w:rsid w:val="001D45A5"/>
    <w:rsid w:val="001D58AD"/>
    <w:rsid w:val="001D5B72"/>
    <w:rsid w:val="001D5CA8"/>
    <w:rsid w:val="001D5FD7"/>
    <w:rsid w:val="001D6031"/>
    <w:rsid w:val="001E103B"/>
    <w:rsid w:val="001E1476"/>
    <w:rsid w:val="001E14E2"/>
    <w:rsid w:val="001E18D3"/>
    <w:rsid w:val="001E33EC"/>
    <w:rsid w:val="001F258F"/>
    <w:rsid w:val="001F2AF4"/>
    <w:rsid w:val="001F2B0D"/>
    <w:rsid w:val="001F2D0D"/>
    <w:rsid w:val="001F325D"/>
    <w:rsid w:val="001F35A8"/>
    <w:rsid w:val="001F3E0B"/>
    <w:rsid w:val="001F7F92"/>
    <w:rsid w:val="002002CB"/>
    <w:rsid w:val="0020053B"/>
    <w:rsid w:val="00200D09"/>
    <w:rsid w:val="00206200"/>
    <w:rsid w:val="002066B8"/>
    <w:rsid w:val="00207232"/>
    <w:rsid w:val="00212E7E"/>
    <w:rsid w:val="002132A6"/>
    <w:rsid w:val="0021342E"/>
    <w:rsid w:val="00213BAD"/>
    <w:rsid w:val="00213F00"/>
    <w:rsid w:val="00216E24"/>
    <w:rsid w:val="0022166A"/>
    <w:rsid w:val="00221E9F"/>
    <w:rsid w:val="00222082"/>
    <w:rsid w:val="00222D2A"/>
    <w:rsid w:val="002244EC"/>
    <w:rsid w:val="002248E9"/>
    <w:rsid w:val="00224A39"/>
    <w:rsid w:val="00227038"/>
    <w:rsid w:val="00227AB5"/>
    <w:rsid w:val="00227EF9"/>
    <w:rsid w:val="00232FB6"/>
    <w:rsid w:val="002345C6"/>
    <w:rsid w:val="0023471E"/>
    <w:rsid w:val="002347B6"/>
    <w:rsid w:val="00234F88"/>
    <w:rsid w:val="00236D7A"/>
    <w:rsid w:val="00237009"/>
    <w:rsid w:val="00240A74"/>
    <w:rsid w:val="00242049"/>
    <w:rsid w:val="002426A2"/>
    <w:rsid w:val="00242937"/>
    <w:rsid w:val="002432C2"/>
    <w:rsid w:val="00243CA0"/>
    <w:rsid w:val="00244190"/>
    <w:rsid w:val="002453D3"/>
    <w:rsid w:val="002455C6"/>
    <w:rsid w:val="002455CA"/>
    <w:rsid w:val="00247279"/>
    <w:rsid w:val="00247AA7"/>
    <w:rsid w:val="00253E4D"/>
    <w:rsid w:val="002549A7"/>
    <w:rsid w:val="0025592F"/>
    <w:rsid w:val="00255EFE"/>
    <w:rsid w:val="0025652A"/>
    <w:rsid w:val="002568C7"/>
    <w:rsid w:val="002652A2"/>
    <w:rsid w:val="00266489"/>
    <w:rsid w:val="0026695F"/>
    <w:rsid w:val="002675B6"/>
    <w:rsid w:val="0027312A"/>
    <w:rsid w:val="0027378F"/>
    <w:rsid w:val="00274F33"/>
    <w:rsid w:val="002761F7"/>
    <w:rsid w:val="00277642"/>
    <w:rsid w:val="0027780A"/>
    <w:rsid w:val="00280383"/>
    <w:rsid w:val="0028114B"/>
    <w:rsid w:val="002837A0"/>
    <w:rsid w:val="00286896"/>
    <w:rsid w:val="00292866"/>
    <w:rsid w:val="00294E3B"/>
    <w:rsid w:val="0029656A"/>
    <w:rsid w:val="00296F10"/>
    <w:rsid w:val="002A1ACA"/>
    <w:rsid w:val="002A27E2"/>
    <w:rsid w:val="002A3440"/>
    <w:rsid w:val="002A3F6A"/>
    <w:rsid w:val="002A46F2"/>
    <w:rsid w:val="002A5925"/>
    <w:rsid w:val="002A5950"/>
    <w:rsid w:val="002B0338"/>
    <w:rsid w:val="002B6834"/>
    <w:rsid w:val="002C07CA"/>
    <w:rsid w:val="002C1D59"/>
    <w:rsid w:val="002C270A"/>
    <w:rsid w:val="002C2E6E"/>
    <w:rsid w:val="002C2E93"/>
    <w:rsid w:val="002C4C8A"/>
    <w:rsid w:val="002C50E9"/>
    <w:rsid w:val="002C541F"/>
    <w:rsid w:val="002D00BA"/>
    <w:rsid w:val="002D105D"/>
    <w:rsid w:val="002D19F1"/>
    <w:rsid w:val="002D297B"/>
    <w:rsid w:val="002D35D6"/>
    <w:rsid w:val="002D409A"/>
    <w:rsid w:val="002E021F"/>
    <w:rsid w:val="002E06F8"/>
    <w:rsid w:val="002E0EF4"/>
    <w:rsid w:val="002E2C95"/>
    <w:rsid w:val="002E3360"/>
    <w:rsid w:val="002E5B5E"/>
    <w:rsid w:val="002E64B3"/>
    <w:rsid w:val="002E7868"/>
    <w:rsid w:val="002E7D17"/>
    <w:rsid w:val="002E7F73"/>
    <w:rsid w:val="002F2DF4"/>
    <w:rsid w:val="002F39CA"/>
    <w:rsid w:val="002F454E"/>
    <w:rsid w:val="002F4B57"/>
    <w:rsid w:val="002F4D4F"/>
    <w:rsid w:val="002F587F"/>
    <w:rsid w:val="002F7E8E"/>
    <w:rsid w:val="0030108D"/>
    <w:rsid w:val="0030209F"/>
    <w:rsid w:val="0030321F"/>
    <w:rsid w:val="00304F06"/>
    <w:rsid w:val="0030616E"/>
    <w:rsid w:val="00307617"/>
    <w:rsid w:val="003106A2"/>
    <w:rsid w:val="00310E68"/>
    <w:rsid w:val="00311B7C"/>
    <w:rsid w:val="00313990"/>
    <w:rsid w:val="003146FC"/>
    <w:rsid w:val="00315E7B"/>
    <w:rsid w:val="003169C1"/>
    <w:rsid w:val="00320012"/>
    <w:rsid w:val="0032088E"/>
    <w:rsid w:val="00320D94"/>
    <w:rsid w:val="003215AE"/>
    <w:rsid w:val="00324A14"/>
    <w:rsid w:val="00325205"/>
    <w:rsid w:val="00325503"/>
    <w:rsid w:val="003307C9"/>
    <w:rsid w:val="00330924"/>
    <w:rsid w:val="003315EA"/>
    <w:rsid w:val="00331EB4"/>
    <w:rsid w:val="0033298D"/>
    <w:rsid w:val="00332AE4"/>
    <w:rsid w:val="00332B6B"/>
    <w:rsid w:val="00333843"/>
    <w:rsid w:val="003345A4"/>
    <w:rsid w:val="003348DB"/>
    <w:rsid w:val="00334BB4"/>
    <w:rsid w:val="0033552A"/>
    <w:rsid w:val="00335C98"/>
    <w:rsid w:val="0034032B"/>
    <w:rsid w:val="0034057A"/>
    <w:rsid w:val="0034138B"/>
    <w:rsid w:val="003431B4"/>
    <w:rsid w:val="00343734"/>
    <w:rsid w:val="00343F5A"/>
    <w:rsid w:val="00344541"/>
    <w:rsid w:val="00345921"/>
    <w:rsid w:val="00346FDE"/>
    <w:rsid w:val="0034742A"/>
    <w:rsid w:val="003512B8"/>
    <w:rsid w:val="00352863"/>
    <w:rsid w:val="00354CF9"/>
    <w:rsid w:val="00355081"/>
    <w:rsid w:val="0035541C"/>
    <w:rsid w:val="00355707"/>
    <w:rsid w:val="0035579E"/>
    <w:rsid w:val="00357E2C"/>
    <w:rsid w:val="00360390"/>
    <w:rsid w:val="003632A1"/>
    <w:rsid w:val="003635CE"/>
    <w:rsid w:val="00365D2C"/>
    <w:rsid w:val="0036639B"/>
    <w:rsid w:val="00366D61"/>
    <w:rsid w:val="00370BC3"/>
    <w:rsid w:val="00370F5F"/>
    <w:rsid w:val="0037165A"/>
    <w:rsid w:val="003716AB"/>
    <w:rsid w:val="003728BC"/>
    <w:rsid w:val="00372906"/>
    <w:rsid w:val="00372FC3"/>
    <w:rsid w:val="00373189"/>
    <w:rsid w:val="00373EA2"/>
    <w:rsid w:val="00375C94"/>
    <w:rsid w:val="00376FF0"/>
    <w:rsid w:val="00377F08"/>
    <w:rsid w:val="003806BD"/>
    <w:rsid w:val="00380DB9"/>
    <w:rsid w:val="00385032"/>
    <w:rsid w:val="0038562A"/>
    <w:rsid w:val="00387469"/>
    <w:rsid w:val="003912B4"/>
    <w:rsid w:val="00391A9A"/>
    <w:rsid w:val="00391D60"/>
    <w:rsid w:val="00394B12"/>
    <w:rsid w:val="00396AD7"/>
    <w:rsid w:val="003976D4"/>
    <w:rsid w:val="003979FE"/>
    <w:rsid w:val="003A0994"/>
    <w:rsid w:val="003A14B8"/>
    <w:rsid w:val="003A15BE"/>
    <w:rsid w:val="003A1ADA"/>
    <w:rsid w:val="003A2F41"/>
    <w:rsid w:val="003A725E"/>
    <w:rsid w:val="003B039E"/>
    <w:rsid w:val="003B0A08"/>
    <w:rsid w:val="003B1481"/>
    <w:rsid w:val="003B1D54"/>
    <w:rsid w:val="003B1EBE"/>
    <w:rsid w:val="003B23BA"/>
    <w:rsid w:val="003B42EA"/>
    <w:rsid w:val="003B4823"/>
    <w:rsid w:val="003B69A2"/>
    <w:rsid w:val="003B6BF2"/>
    <w:rsid w:val="003B6E6E"/>
    <w:rsid w:val="003B73ED"/>
    <w:rsid w:val="003C0DB2"/>
    <w:rsid w:val="003C46D9"/>
    <w:rsid w:val="003C571F"/>
    <w:rsid w:val="003C6701"/>
    <w:rsid w:val="003C7231"/>
    <w:rsid w:val="003C756A"/>
    <w:rsid w:val="003D2D64"/>
    <w:rsid w:val="003D4CA9"/>
    <w:rsid w:val="003D4CE3"/>
    <w:rsid w:val="003D5E43"/>
    <w:rsid w:val="003D6BAE"/>
    <w:rsid w:val="003D74D9"/>
    <w:rsid w:val="003D7A7C"/>
    <w:rsid w:val="003E09D9"/>
    <w:rsid w:val="003E1174"/>
    <w:rsid w:val="003E17F7"/>
    <w:rsid w:val="003E3C85"/>
    <w:rsid w:val="003E4933"/>
    <w:rsid w:val="003E5DDC"/>
    <w:rsid w:val="003E625C"/>
    <w:rsid w:val="003E65E2"/>
    <w:rsid w:val="003F0419"/>
    <w:rsid w:val="003F1632"/>
    <w:rsid w:val="003F16E2"/>
    <w:rsid w:val="003F1CF8"/>
    <w:rsid w:val="003F1F44"/>
    <w:rsid w:val="003F22B5"/>
    <w:rsid w:val="003F2C2C"/>
    <w:rsid w:val="003F2C7E"/>
    <w:rsid w:val="003F639A"/>
    <w:rsid w:val="003F736A"/>
    <w:rsid w:val="003F7AA1"/>
    <w:rsid w:val="0040142A"/>
    <w:rsid w:val="00402222"/>
    <w:rsid w:val="00402567"/>
    <w:rsid w:val="00402A77"/>
    <w:rsid w:val="0040373F"/>
    <w:rsid w:val="0040386F"/>
    <w:rsid w:val="0040460D"/>
    <w:rsid w:val="004063D3"/>
    <w:rsid w:val="004104FF"/>
    <w:rsid w:val="00410945"/>
    <w:rsid w:val="00411D88"/>
    <w:rsid w:val="004132FD"/>
    <w:rsid w:val="004151C6"/>
    <w:rsid w:val="00415E55"/>
    <w:rsid w:val="00417DD0"/>
    <w:rsid w:val="00420CFA"/>
    <w:rsid w:val="00421411"/>
    <w:rsid w:val="00422EE9"/>
    <w:rsid w:val="004234A1"/>
    <w:rsid w:val="00423FC2"/>
    <w:rsid w:val="0042610B"/>
    <w:rsid w:val="00426D94"/>
    <w:rsid w:val="00427772"/>
    <w:rsid w:val="0043104A"/>
    <w:rsid w:val="00431573"/>
    <w:rsid w:val="00433666"/>
    <w:rsid w:val="00433BE8"/>
    <w:rsid w:val="0043531B"/>
    <w:rsid w:val="00435654"/>
    <w:rsid w:val="00435A67"/>
    <w:rsid w:val="004364C2"/>
    <w:rsid w:val="00437068"/>
    <w:rsid w:val="00437A36"/>
    <w:rsid w:val="00441263"/>
    <w:rsid w:val="00441851"/>
    <w:rsid w:val="00441888"/>
    <w:rsid w:val="00441E13"/>
    <w:rsid w:val="0044279F"/>
    <w:rsid w:val="004433B7"/>
    <w:rsid w:val="00443696"/>
    <w:rsid w:val="00447B8D"/>
    <w:rsid w:val="00450417"/>
    <w:rsid w:val="004505E1"/>
    <w:rsid w:val="00451BCA"/>
    <w:rsid w:val="00452294"/>
    <w:rsid w:val="00454758"/>
    <w:rsid w:val="00455CE7"/>
    <w:rsid w:val="00456CA3"/>
    <w:rsid w:val="00457587"/>
    <w:rsid w:val="00460C81"/>
    <w:rsid w:val="004629F9"/>
    <w:rsid w:val="00464A58"/>
    <w:rsid w:val="00464BCA"/>
    <w:rsid w:val="004654AF"/>
    <w:rsid w:val="00465E3E"/>
    <w:rsid w:val="00470926"/>
    <w:rsid w:val="00471B74"/>
    <w:rsid w:val="00472F9A"/>
    <w:rsid w:val="004731F1"/>
    <w:rsid w:val="0047363D"/>
    <w:rsid w:val="00473AB2"/>
    <w:rsid w:val="00474533"/>
    <w:rsid w:val="004753AB"/>
    <w:rsid w:val="004757CB"/>
    <w:rsid w:val="00475B9A"/>
    <w:rsid w:val="00476170"/>
    <w:rsid w:val="0047728A"/>
    <w:rsid w:val="004823B0"/>
    <w:rsid w:val="004838E3"/>
    <w:rsid w:val="004839D1"/>
    <w:rsid w:val="00483E57"/>
    <w:rsid w:val="004851EF"/>
    <w:rsid w:val="0048555C"/>
    <w:rsid w:val="0048699E"/>
    <w:rsid w:val="00486F70"/>
    <w:rsid w:val="00490588"/>
    <w:rsid w:val="004907CE"/>
    <w:rsid w:val="00492CC2"/>
    <w:rsid w:val="0049363D"/>
    <w:rsid w:val="00497EF1"/>
    <w:rsid w:val="004A3582"/>
    <w:rsid w:val="004A5EE3"/>
    <w:rsid w:val="004A5F0F"/>
    <w:rsid w:val="004A68EA"/>
    <w:rsid w:val="004B0AD1"/>
    <w:rsid w:val="004B2474"/>
    <w:rsid w:val="004B2833"/>
    <w:rsid w:val="004B2B1C"/>
    <w:rsid w:val="004B36BB"/>
    <w:rsid w:val="004B4EA8"/>
    <w:rsid w:val="004B5088"/>
    <w:rsid w:val="004B5EAC"/>
    <w:rsid w:val="004B758B"/>
    <w:rsid w:val="004C010D"/>
    <w:rsid w:val="004C02C0"/>
    <w:rsid w:val="004C630E"/>
    <w:rsid w:val="004C659C"/>
    <w:rsid w:val="004C6866"/>
    <w:rsid w:val="004C7091"/>
    <w:rsid w:val="004D0F4D"/>
    <w:rsid w:val="004D1898"/>
    <w:rsid w:val="004D2036"/>
    <w:rsid w:val="004D33A8"/>
    <w:rsid w:val="004D4AF9"/>
    <w:rsid w:val="004D4BB1"/>
    <w:rsid w:val="004D4CAD"/>
    <w:rsid w:val="004D4E10"/>
    <w:rsid w:val="004D7B5D"/>
    <w:rsid w:val="004E0CFE"/>
    <w:rsid w:val="004E31B5"/>
    <w:rsid w:val="004E471D"/>
    <w:rsid w:val="004E64D7"/>
    <w:rsid w:val="004E68B7"/>
    <w:rsid w:val="004F10B6"/>
    <w:rsid w:val="004F3C5A"/>
    <w:rsid w:val="004F51F0"/>
    <w:rsid w:val="004F5951"/>
    <w:rsid w:val="004F67FA"/>
    <w:rsid w:val="004F690D"/>
    <w:rsid w:val="004F7589"/>
    <w:rsid w:val="0050040C"/>
    <w:rsid w:val="00500AFB"/>
    <w:rsid w:val="0050140C"/>
    <w:rsid w:val="00502692"/>
    <w:rsid w:val="00502E21"/>
    <w:rsid w:val="0050418F"/>
    <w:rsid w:val="00504AFD"/>
    <w:rsid w:val="00505AD9"/>
    <w:rsid w:val="00505D62"/>
    <w:rsid w:val="005067A8"/>
    <w:rsid w:val="00507292"/>
    <w:rsid w:val="0050771A"/>
    <w:rsid w:val="00507F9B"/>
    <w:rsid w:val="00510DBC"/>
    <w:rsid w:val="0051108F"/>
    <w:rsid w:val="0051218C"/>
    <w:rsid w:val="005129AD"/>
    <w:rsid w:val="00512C07"/>
    <w:rsid w:val="005132DA"/>
    <w:rsid w:val="005137A8"/>
    <w:rsid w:val="00514F5D"/>
    <w:rsid w:val="00515578"/>
    <w:rsid w:val="00515B65"/>
    <w:rsid w:val="005168C4"/>
    <w:rsid w:val="00516E58"/>
    <w:rsid w:val="00517708"/>
    <w:rsid w:val="005203CB"/>
    <w:rsid w:val="00521C21"/>
    <w:rsid w:val="00523E8B"/>
    <w:rsid w:val="00524A35"/>
    <w:rsid w:val="00525726"/>
    <w:rsid w:val="0052723D"/>
    <w:rsid w:val="00530881"/>
    <w:rsid w:val="00531D95"/>
    <w:rsid w:val="005322EA"/>
    <w:rsid w:val="00533A3F"/>
    <w:rsid w:val="0053528E"/>
    <w:rsid w:val="00540EAE"/>
    <w:rsid w:val="00543508"/>
    <w:rsid w:val="00543C24"/>
    <w:rsid w:val="00545525"/>
    <w:rsid w:val="00545799"/>
    <w:rsid w:val="00546887"/>
    <w:rsid w:val="0055194E"/>
    <w:rsid w:val="005528A9"/>
    <w:rsid w:val="00555545"/>
    <w:rsid w:val="00556300"/>
    <w:rsid w:val="005575E4"/>
    <w:rsid w:val="00562BF9"/>
    <w:rsid w:val="00563371"/>
    <w:rsid w:val="005635EE"/>
    <w:rsid w:val="00566261"/>
    <w:rsid w:val="005679AA"/>
    <w:rsid w:val="00567F98"/>
    <w:rsid w:val="00571570"/>
    <w:rsid w:val="00572727"/>
    <w:rsid w:val="00572CDA"/>
    <w:rsid w:val="0057365B"/>
    <w:rsid w:val="00576DD1"/>
    <w:rsid w:val="00580BA3"/>
    <w:rsid w:val="00580F81"/>
    <w:rsid w:val="00581323"/>
    <w:rsid w:val="005815CD"/>
    <w:rsid w:val="0058249F"/>
    <w:rsid w:val="00583B95"/>
    <w:rsid w:val="00583BA6"/>
    <w:rsid w:val="00586205"/>
    <w:rsid w:val="0059036F"/>
    <w:rsid w:val="00590C2D"/>
    <w:rsid w:val="005911AC"/>
    <w:rsid w:val="00591A5F"/>
    <w:rsid w:val="00591B9A"/>
    <w:rsid w:val="00591C8A"/>
    <w:rsid w:val="00592690"/>
    <w:rsid w:val="00596221"/>
    <w:rsid w:val="00597D30"/>
    <w:rsid w:val="005A127D"/>
    <w:rsid w:val="005A1751"/>
    <w:rsid w:val="005A1CE3"/>
    <w:rsid w:val="005A258A"/>
    <w:rsid w:val="005A28D6"/>
    <w:rsid w:val="005A3159"/>
    <w:rsid w:val="005A3BB3"/>
    <w:rsid w:val="005A3DC7"/>
    <w:rsid w:val="005A4305"/>
    <w:rsid w:val="005A4E71"/>
    <w:rsid w:val="005A4F15"/>
    <w:rsid w:val="005A560A"/>
    <w:rsid w:val="005A5C03"/>
    <w:rsid w:val="005A60D6"/>
    <w:rsid w:val="005A76E4"/>
    <w:rsid w:val="005B3915"/>
    <w:rsid w:val="005B68C9"/>
    <w:rsid w:val="005B7123"/>
    <w:rsid w:val="005B7777"/>
    <w:rsid w:val="005B7DF7"/>
    <w:rsid w:val="005C287C"/>
    <w:rsid w:val="005C5805"/>
    <w:rsid w:val="005C64B9"/>
    <w:rsid w:val="005C658B"/>
    <w:rsid w:val="005D03BC"/>
    <w:rsid w:val="005D1F6D"/>
    <w:rsid w:val="005D2C1C"/>
    <w:rsid w:val="005D2DE0"/>
    <w:rsid w:val="005D36FB"/>
    <w:rsid w:val="005D382D"/>
    <w:rsid w:val="005D39BC"/>
    <w:rsid w:val="005D536B"/>
    <w:rsid w:val="005D674E"/>
    <w:rsid w:val="005D6C24"/>
    <w:rsid w:val="005E0793"/>
    <w:rsid w:val="005E0C3F"/>
    <w:rsid w:val="005E12F5"/>
    <w:rsid w:val="005E1C3B"/>
    <w:rsid w:val="005E2102"/>
    <w:rsid w:val="005E2122"/>
    <w:rsid w:val="005E4992"/>
    <w:rsid w:val="005E4C20"/>
    <w:rsid w:val="005E611F"/>
    <w:rsid w:val="005E6361"/>
    <w:rsid w:val="005E7C0E"/>
    <w:rsid w:val="005E7E3B"/>
    <w:rsid w:val="005F00F3"/>
    <w:rsid w:val="005F11D1"/>
    <w:rsid w:val="005F1852"/>
    <w:rsid w:val="005F1CCF"/>
    <w:rsid w:val="005F2842"/>
    <w:rsid w:val="005F2F05"/>
    <w:rsid w:val="005F3EE1"/>
    <w:rsid w:val="005F40DA"/>
    <w:rsid w:val="006003F4"/>
    <w:rsid w:val="00601EB5"/>
    <w:rsid w:val="006107AA"/>
    <w:rsid w:val="00610DE8"/>
    <w:rsid w:val="0061220B"/>
    <w:rsid w:val="0061358F"/>
    <w:rsid w:val="00613E79"/>
    <w:rsid w:val="00614F06"/>
    <w:rsid w:val="00616230"/>
    <w:rsid w:val="00620208"/>
    <w:rsid w:val="006208B3"/>
    <w:rsid w:val="00620A71"/>
    <w:rsid w:val="00621BD7"/>
    <w:rsid w:val="00621E49"/>
    <w:rsid w:val="00622083"/>
    <w:rsid w:val="00622AEB"/>
    <w:rsid w:val="00624E1D"/>
    <w:rsid w:val="00625723"/>
    <w:rsid w:val="00626080"/>
    <w:rsid w:val="00626399"/>
    <w:rsid w:val="00631AAF"/>
    <w:rsid w:val="00631EF1"/>
    <w:rsid w:val="00632523"/>
    <w:rsid w:val="00633F30"/>
    <w:rsid w:val="0063581E"/>
    <w:rsid w:val="00636F16"/>
    <w:rsid w:val="0063714E"/>
    <w:rsid w:val="00637F9A"/>
    <w:rsid w:val="006402B0"/>
    <w:rsid w:val="0064114E"/>
    <w:rsid w:val="006436B5"/>
    <w:rsid w:val="00643ED8"/>
    <w:rsid w:val="00644765"/>
    <w:rsid w:val="00644A62"/>
    <w:rsid w:val="00645369"/>
    <w:rsid w:val="00645BFA"/>
    <w:rsid w:val="00645E94"/>
    <w:rsid w:val="00645F69"/>
    <w:rsid w:val="00646B13"/>
    <w:rsid w:val="00646CC3"/>
    <w:rsid w:val="00650807"/>
    <w:rsid w:val="006515C5"/>
    <w:rsid w:val="0065168C"/>
    <w:rsid w:val="00653033"/>
    <w:rsid w:val="00653BE4"/>
    <w:rsid w:val="00653F51"/>
    <w:rsid w:val="00654109"/>
    <w:rsid w:val="006543BD"/>
    <w:rsid w:val="0065555C"/>
    <w:rsid w:val="00656A79"/>
    <w:rsid w:val="00656AA0"/>
    <w:rsid w:val="00657533"/>
    <w:rsid w:val="00660336"/>
    <w:rsid w:val="006606DB"/>
    <w:rsid w:val="00660E87"/>
    <w:rsid w:val="00661184"/>
    <w:rsid w:val="00661195"/>
    <w:rsid w:val="006613FB"/>
    <w:rsid w:val="0066206B"/>
    <w:rsid w:val="00662F1B"/>
    <w:rsid w:val="006649BB"/>
    <w:rsid w:val="00664C79"/>
    <w:rsid w:val="0066511D"/>
    <w:rsid w:val="006664C3"/>
    <w:rsid w:val="00667060"/>
    <w:rsid w:val="00672376"/>
    <w:rsid w:val="0067244D"/>
    <w:rsid w:val="00672554"/>
    <w:rsid w:val="00674BDF"/>
    <w:rsid w:val="006765ED"/>
    <w:rsid w:val="0067695F"/>
    <w:rsid w:val="00677085"/>
    <w:rsid w:val="00677C3D"/>
    <w:rsid w:val="00677E04"/>
    <w:rsid w:val="006814CD"/>
    <w:rsid w:val="00681A42"/>
    <w:rsid w:val="00682035"/>
    <w:rsid w:val="00684284"/>
    <w:rsid w:val="0068602A"/>
    <w:rsid w:val="00687C92"/>
    <w:rsid w:val="00687F17"/>
    <w:rsid w:val="00690B07"/>
    <w:rsid w:val="00692EED"/>
    <w:rsid w:val="006947F2"/>
    <w:rsid w:val="00694BA6"/>
    <w:rsid w:val="006954AC"/>
    <w:rsid w:val="006976E8"/>
    <w:rsid w:val="006A0AB5"/>
    <w:rsid w:val="006A1451"/>
    <w:rsid w:val="006A199F"/>
    <w:rsid w:val="006A21E6"/>
    <w:rsid w:val="006A31C9"/>
    <w:rsid w:val="006A365E"/>
    <w:rsid w:val="006A6326"/>
    <w:rsid w:val="006B0CD2"/>
    <w:rsid w:val="006B1499"/>
    <w:rsid w:val="006B1E6C"/>
    <w:rsid w:val="006B23DA"/>
    <w:rsid w:val="006B26CD"/>
    <w:rsid w:val="006B347E"/>
    <w:rsid w:val="006B3753"/>
    <w:rsid w:val="006B3A56"/>
    <w:rsid w:val="006B4F5F"/>
    <w:rsid w:val="006B5CB5"/>
    <w:rsid w:val="006B6823"/>
    <w:rsid w:val="006B6FDB"/>
    <w:rsid w:val="006B751A"/>
    <w:rsid w:val="006C3CD2"/>
    <w:rsid w:val="006C475C"/>
    <w:rsid w:val="006C514B"/>
    <w:rsid w:val="006C639B"/>
    <w:rsid w:val="006C6DDC"/>
    <w:rsid w:val="006C6FD1"/>
    <w:rsid w:val="006C75AD"/>
    <w:rsid w:val="006D025E"/>
    <w:rsid w:val="006D039B"/>
    <w:rsid w:val="006D0914"/>
    <w:rsid w:val="006D1B41"/>
    <w:rsid w:val="006D21B5"/>
    <w:rsid w:val="006D2BB9"/>
    <w:rsid w:val="006D4B72"/>
    <w:rsid w:val="006D5203"/>
    <w:rsid w:val="006D7001"/>
    <w:rsid w:val="006D7700"/>
    <w:rsid w:val="006D7E89"/>
    <w:rsid w:val="006E204B"/>
    <w:rsid w:val="006E2504"/>
    <w:rsid w:val="006E29C6"/>
    <w:rsid w:val="006E368C"/>
    <w:rsid w:val="006E5751"/>
    <w:rsid w:val="006E7FFB"/>
    <w:rsid w:val="006F09C6"/>
    <w:rsid w:val="006F0F6D"/>
    <w:rsid w:val="006F31CA"/>
    <w:rsid w:val="006F3DD5"/>
    <w:rsid w:val="006F6644"/>
    <w:rsid w:val="006F6905"/>
    <w:rsid w:val="006F780A"/>
    <w:rsid w:val="00701C6C"/>
    <w:rsid w:val="007023EB"/>
    <w:rsid w:val="00702980"/>
    <w:rsid w:val="00703F6E"/>
    <w:rsid w:val="00704BC1"/>
    <w:rsid w:val="007051E2"/>
    <w:rsid w:val="007058DE"/>
    <w:rsid w:val="00705C01"/>
    <w:rsid w:val="007065E3"/>
    <w:rsid w:val="00706CE3"/>
    <w:rsid w:val="00707DFF"/>
    <w:rsid w:val="00712930"/>
    <w:rsid w:val="00712F7C"/>
    <w:rsid w:val="00712FED"/>
    <w:rsid w:val="0071797D"/>
    <w:rsid w:val="00717D9B"/>
    <w:rsid w:val="007201D8"/>
    <w:rsid w:val="007204B8"/>
    <w:rsid w:val="00720821"/>
    <w:rsid w:val="0072122F"/>
    <w:rsid w:val="007223A9"/>
    <w:rsid w:val="00722C7B"/>
    <w:rsid w:val="00724384"/>
    <w:rsid w:val="00724A38"/>
    <w:rsid w:val="0072612C"/>
    <w:rsid w:val="00726B04"/>
    <w:rsid w:val="00727A8C"/>
    <w:rsid w:val="0073107D"/>
    <w:rsid w:val="00731D65"/>
    <w:rsid w:val="00734443"/>
    <w:rsid w:val="007368A4"/>
    <w:rsid w:val="00736F23"/>
    <w:rsid w:val="00736F42"/>
    <w:rsid w:val="00737B13"/>
    <w:rsid w:val="00741916"/>
    <w:rsid w:val="007434E2"/>
    <w:rsid w:val="00744053"/>
    <w:rsid w:val="00744F07"/>
    <w:rsid w:val="00745164"/>
    <w:rsid w:val="00746D61"/>
    <w:rsid w:val="00750877"/>
    <w:rsid w:val="007533AD"/>
    <w:rsid w:val="00755743"/>
    <w:rsid w:val="00756DD6"/>
    <w:rsid w:val="0075730B"/>
    <w:rsid w:val="00760617"/>
    <w:rsid w:val="007618D0"/>
    <w:rsid w:val="0076261B"/>
    <w:rsid w:val="0076493C"/>
    <w:rsid w:val="00765979"/>
    <w:rsid w:val="00766B44"/>
    <w:rsid w:val="00766D8E"/>
    <w:rsid w:val="00767785"/>
    <w:rsid w:val="0076783A"/>
    <w:rsid w:val="00767D40"/>
    <w:rsid w:val="0077021D"/>
    <w:rsid w:val="0077031A"/>
    <w:rsid w:val="00771996"/>
    <w:rsid w:val="00772376"/>
    <w:rsid w:val="00772877"/>
    <w:rsid w:val="00773DA3"/>
    <w:rsid w:val="0077467B"/>
    <w:rsid w:val="0077537A"/>
    <w:rsid w:val="00775401"/>
    <w:rsid w:val="0077564A"/>
    <w:rsid w:val="0077597B"/>
    <w:rsid w:val="0077618B"/>
    <w:rsid w:val="007769D9"/>
    <w:rsid w:val="007770B4"/>
    <w:rsid w:val="007778F1"/>
    <w:rsid w:val="00777DE7"/>
    <w:rsid w:val="0078060F"/>
    <w:rsid w:val="00780BE3"/>
    <w:rsid w:val="00781E59"/>
    <w:rsid w:val="0078280C"/>
    <w:rsid w:val="007846F7"/>
    <w:rsid w:val="00785116"/>
    <w:rsid w:val="00785921"/>
    <w:rsid w:val="00787F90"/>
    <w:rsid w:val="00790FE0"/>
    <w:rsid w:val="00790FF0"/>
    <w:rsid w:val="00791268"/>
    <w:rsid w:val="0079170E"/>
    <w:rsid w:val="007923B4"/>
    <w:rsid w:val="00793C7F"/>
    <w:rsid w:val="00794008"/>
    <w:rsid w:val="00795B08"/>
    <w:rsid w:val="007A0CA2"/>
    <w:rsid w:val="007A23A3"/>
    <w:rsid w:val="007A2633"/>
    <w:rsid w:val="007A2AF2"/>
    <w:rsid w:val="007A4816"/>
    <w:rsid w:val="007A596F"/>
    <w:rsid w:val="007A67DF"/>
    <w:rsid w:val="007A6D1E"/>
    <w:rsid w:val="007A7568"/>
    <w:rsid w:val="007A790C"/>
    <w:rsid w:val="007A7930"/>
    <w:rsid w:val="007B025F"/>
    <w:rsid w:val="007B0299"/>
    <w:rsid w:val="007B15C9"/>
    <w:rsid w:val="007B1E86"/>
    <w:rsid w:val="007B2C7F"/>
    <w:rsid w:val="007B3034"/>
    <w:rsid w:val="007C0484"/>
    <w:rsid w:val="007C0CC5"/>
    <w:rsid w:val="007C1242"/>
    <w:rsid w:val="007C4BE5"/>
    <w:rsid w:val="007C5A46"/>
    <w:rsid w:val="007D154B"/>
    <w:rsid w:val="007D1711"/>
    <w:rsid w:val="007D1C7F"/>
    <w:rsid w:val="007D1DCC"/>
    <w:rsid w:val="007D4ECD"/>
    <w:rsid w:val="007D50AF"/>
    <w:rsid w:val="007D63FA"/>
    <w:rsid w:val="007E3526"/>
    <w:rsid w:val="007E35F1"/>
    <w:rsid w:val="007E4FE8"/>
    <w:rsid w:val="007E55EA"/>
    <w:rsid w:val="007E6321"/>
    <w:rsid w:val="007E7B72"/>
    <w:rsid w:val="007F1A64"/>
    <w:rsid w:val="007F2427"/>
    <w:rsid w:val="007F4B42"/>
    <w:rsid w:val="007F4C6F"/>
    <w:rsid w:val="007F4F4B"/>
    <w:rsid w:val="007F4FC4"/>
    <w:rsid w:val="007F52A7"/>
    <w:rsid w:val="007F53DD"/>
    <w:rsid w:val="007F6686"/>
    <w:rsid w:val="00800F87"/>
    <w:rsid w:val="0080270B"/>
    <w:rsid w:val="00802F3D"/>
    <w:rsid w:val="0080367A"/>
    <w:rsid w:val="008069D6"/>
    <w:rsid w:val="00807B76"/>
    <w:rsid w:val="0081273F"/>
    <w:rsid w:val="0081397C"/>
    <w:rsid w:val="00815F65"/>
    <w:rsid w:val="00816203"/>
    <w:rsid w:val="008169DD"/>
    <w:rsid w:val="00817977"/>
    <w:rsid w:val="00820927"/>
    <w:rsid w:val="00821950"/>
    <w:rsid w:val="00821E4C"/>
    <w:rsid w:val="008221A4"/>
    <w:rsid w:val="0082278E"/>
    <w:rsid w:val="00822E78"/>
    <w:rsid w:val="00823A58"/>
    <w:rsid w:val="008243ED"/>
    <w:rsid w:val="00825203"/>
    <w:rsid w:val="00825319"/>
    <w:rsid w:val="008258DD"/>
    <w:rsid w:val="00827A98"/>
    <w:rsid w:val="008306BC"/>
    <w:rsid w:val="0083340B"/>
    <w:rsid w:val="00835491"/>
    <w:rsid w:val="008363F6"/>
    <w:rsid w:val="008366B4"/>
    <w:rsid w:val="008369F5"/>
    <w:rsid w:val="0084168D"/>
    <w:rsid w:val="00842718"/>
    <w:rsid w:val="00842FB6"/>
    <w:rsid w:val="00843557"/>
    <w:rsid w:val="0084469C"/>
    <w:rsid w:val="0084556E"/>
    <w:rsid w:val="00845ED5"/>
    <w:rsid w:val="008475A2"/>
    <w:rsid w:val="00851AD2"/>
    <w:rsid w:val="008529A5"/>
    <w:rsid w:val="00852CE4"/>
    <w:rsid w:val="00853731"/>
    <w:rsid w:val="0085456D"/>
    <w:rsid w:val="008555FA"/>
    <w:rsid w:val="00856C3F"/>
    <w:rsid w:val="008572EA"/>
    <w:rsid w:val="00862680"/>
    <w:rsid w:val="008628D6"/>
    <w:rsid w:val="00862C99"/>
    <w:rsid w:val="00863862"/>
    <w:rsid w:val="00863A74"/>
    <w:rsid w:val="00863B82"/>
    <w:rsid w:val="00866DEB"/>
    <w:rsid w:val="00866DFE"/>
    <w:rsid w:val="00867FB6"/>
    <w:rsid w:val="00870DC2"/>
    <w:rsid w:val="00870DCF"/>
    <w:rsid w:val="0087215D"/>
    <w:rsid w:val="00873F00"/>
    <w:rsid w:val="00874E5B"/>
    <w:rsid w:val="008809CD"/>
    <w:rsid w:val="00880E22"/>
    <w:rsid w:val="0088115B"/>
    <w:rsid w:val="00881F64"/>
    <w:rsid w:val="008829C4"/>
    <w:rsid w:val="00883DD8"/>
    <w:rsid w:val="008850CF"/>
    <w:rsid w:val="00886CAD"/>
    <w:rsid w:val="00887C1F"/>
    <w:rsid w:val="00887E29"/>
    <w:rsid w:val="00890819"/>
    <w:rsid w:val="008923F4"/>
    <w:rsid w:val="00892F0B"/>
    <w:rsid w:val="00894BB4"/>
    <w:rsid w:val="008957AF"/>
    <w:rsid w:val="00897438"/>
    <w:rsid w:val="008A0383"/>
    <w:rsid w:val="008A1C82"/>
    <w:rsid w:val="008A2338"/>
    <w:rsid w:val="008A2BEA"/>
    <w:rsid w:val="008A30D1"/>
    <w:rsid w:val="008A3515"/>
    <w:rsid w:val="008A3609"/>
    <w:rsid w:val="008A68A6"/>
    <w:rsid w:val="008A68F7"/>
    <w:rsid w:val="008B13D2"/>
    <w:rsid w:val="008B233C"/>
    <w:rsid w:val="008B419E"/>
    <w:rsid w:val="008B492D"/>
    <w:rsid w:val="008B5A0F"/>
    <w:rsid w:val="008B7C4E"/>
    <w:rsid w:val="008C2D6A"/>
    <w:rsid w:val="008C4B96"/>
    <w:rsid w:val="008C52A5"/>
    <w:rsid w:val="008C5BA9"/>
    <w:rsid w:val="008C665A"/>
    <w:rsid w:val="008C77E7"/>
    <w:rsid w:val="008D06D9"/>
    <w:rsid w:val="008D27EF"/>
    <w:rsid w:val="008D316E"/>
    <w:rsid w:val="008D3F67"/>
    <w:rsid w:val="008D4025"/>
    <w:rsid w:val="008D605C"/>
    <w:rsid w:val="008D70D7"/>
    <w:rsid w:val="008D7564"/>
    <w:rsid w:val="008D7FC0"/>
    <w:rsid w:val="008E0DFC"/>
    <w:rsid w:val="008E1638"/>
    <w:rsid w:val="008E3B8C"/>
    <w:rsid w:val="008E40C0"/>
    <w:rsid w:val="008E5A53"/>
    <w:rsid w:val="008E78EB"/>
    <w:rsid w:val="008F028F"/>
    <w:rsid w:val="008F07E8"/>
    <w:rsid w:val="008F19EE"/>
    <w:rsid w:val="008F20F5"/>
    <w:rsid w:val="008F444F"/>
    <w:rsid w:val="008F5285"/>
    <w:rsid w:val="008F55D0"/>
    <w:rsid w:val="008F6017"/>
    <w:rsid w:val="009005AD"/>
    <w:rsid w:val="009009C1"/>
    <w:rsid w:val="0090250D"/>
    <w:rsid w:val="009038F6"/>
    <w:rsid w:val="0090446A"/>
    <w:rsid w:val="00904768"/>
    <w:rsid w:val="00906B3F"/>
    <w:rsid w:val="00907754"/>
    <w:rsid w:val="00910987"/>
    <w:rsid w:val="00911497"/>
    <w:rsid w:val="00911FB9"/>
    <w:rsid w:val="00912D3C"/>
    <w:rsid w:val="00912DDA"/>
    <w:rsid w:val="009149F6"/>
    <w:rsid w:val="00914FDC"/>
    <w:rsid w:val="00916731"/>
    <w:rsid w:val="00917274"/>
    <w:rsid w:val="00920C5F"/>
    <w:rsid w:val="0092155E"/>
    <w:rsid w:val="009236B6"/>
    <w:rsid w:val="0092395E"/>
    <w:rsid w:val="00926212"/>
    <w:rsid w:val="009302C4"/>
    <w:rsid w:val="009303BE"/>
    <w:rsid w:val="00931016"/>
    <w:rsid w:val="009324D8"/>
    <w:rsid w:val="00934BFC"/>
    <w:rsid w:val="009352E1"/>
    <w:rsid w:val="00936742"/>
    <w:rsid w:val="009376A2"/>
    <w:rsid w:val="00937C26"/>
    <w:rsid w:val="009405CD"/>
    <w:rsid w:val="0094297D"/>
    <w:rsid w:val="009438EB"/>
    <w:rsid w:val="00943ADA"/>
    <w:rsid w:val="00944093"/>
    <w:rsid w:val="00947A8C"/>
    <w:rsid w:val="00950254"/>
    <w:rsid w:val="009503DA"/>
    <w:rsid w:val="00951E32"/>
    <w:rsid w:val="00953059"/>
    <w:rsid w:val="0095369A"/>
    <w:rsid w:val="009536A3"/>
    <w:rsid w:val="00953FE9"/>
    <w:rsid w:val="009547C0"/>
    <w:rsid w:val="0095625D"/>
    <w:rsid w:val="00957630"/>
    <w:rsid w:val="009577E7"/>
    <w:rsid w:val="00957A2E"/>
    <w:rsid w:val="009601D2"/>
    <w:rsid w:val="00961D75"/>
    <w:rsid w:val="00963D76"/>
    <w:rsid w:val="009646C5"/>
    <w:rsid w:val="009660AC"/>
    <w:rsid w:val="0096620A"/>
    <w:rsid w:val="009665A1"/>
    <w:rsid w:val="009665B4"/>
    <w:rsid w:val="009703CC"/>
    <w:rsid w:val="009708A1"/>
    <w:rsid w:val="009719B7"/>
    <w:rsid w:val="00975591"/>
    <w:rsid w:val="0097566F"/>
    <w:rsid w:val="009761A2"/>
    <w:rsid w:val="0098333B"/>
    <w:rsid w:val="00983D09"/>
    <w:rsid w:val="00984C8A"/>
    <w:rsid w:val="009851D7"/>
    <w:rsid w:val="009852CD"/>
    <w:rsid w:val="00985AB7"/>
    <w:rsid w:val="00990D78"/>
    <w:rsid w:val="009911F9"/>
    <w:rsid w:val="0099225B"/>
    <w:rsid w:val="009922EC"/>
    <w:rsid w:val="00993BAA"/>
    <w:rsid w:val="0099434C"/>
    <w:rsid w:val="009944B0"/>
    <w:rsid w:val="00994BC9"/>
    <w:rsid w:val="00996973"/>
    <w:rsid w:val="00996DD6"/>
    <w:rsid w:val="00997EC9"/>
    <w:rsid w:val="00997F69"/>
    <w:rsid w:val="009A027B"/>
    <w:rsid w:val="009A0559"/>
    <w:rsid w:val="009A13FB"/>
    <w:rsid w:val="009A19AB"/>
    <w:rsid w:val="009A3204"/>
    <w:rsid w:val="009A394A"/>
    <w:rsid w:val="009A3D92"/>
    <w:rsid w:val="009A50E9"/>
    <w:rsid w:val="009A57C0"/>
    <w:rsid w:val="009A7481"/>
    <w:rsid w:val="009A759B"/>
    <w:rsid w:val="009B0475"/>
    <w:rsid w:val="009B0785"/>
    <w:rsid w:val="009B19E8"/>
    <w:rsid w:val="009B315F"/>
    <w:rsid w:val="009B5F1C"/>
    <w:rsid w:val="009B6D16"/>
    <w:rsid w:val="009B7583"/>
    <w:rsid w:val="009B7A09"/>
    <w:rsid w:val="009B7A85"/>
    <w:rsid w:val="009C0294"/>
    <w:rsid w:val="009C0571"/>
    <w:rsid w:val="009C2767"/>
    <w:rsid w:val="009C32A9"/>
    <w:rsid w:val="009C3DEC"/>
    <w:rsid w:val="009C4307"/>
    <w:rsid w:val="009C57B6"/>
    <w:rsid w:val="009C5C62"/>
    <w:rsid w:val="009D3926"/>
    <w:rsid w:val="009D41F4"/>
    <w:rsid w:val="009D5B0C"/>
    <w:rsid w:val="009D5E5A"/>
    <w:rsid w:val="009D7C33"/>
    <w:rsid w:val="009E0837"/>
    <w:rsid w:val="009E0970"/>
    <w:rsid w:val="009E17DA"/>
    <w:rsid w:val="009E2F96"/>
    <w:rsid w:val="009E30AF"/>
    <w:rsid w:val="009E39EF"/>
    <w:rsid w:val="009E49FF"/>
    <w:rsid w:val="009E5082"/>
    <w:rsid w:val="009E6606"/>
    <w:rsid w:val="009E6762"/>
    <w:rsid w:val="009E7A2E"/>
    <w:rsid w:val="009F08F2"/>
    <w:rsid w:val="009F0C6F"/>
    <w:rsid w:val="009F0F02"/>
    <w:rsid w:val="009F1DFE"/>
    <w:rsid w:val="009F4761"/>
    <w:rsid w:val="009F58B2"/>
    <w:rsid w:val="009F5D48"/>
    <w:rsid w:val="009F7867"/>
    <w:rsid w:val="009F7F6A"/>
    <w:rsid w:val="00A008FF"/>
    <w:rsid w:val="00A0377C"/>
    <w:rsid w:val="00A04295"/>
    <w:rsid w:val="00A04EE5"/>
    <w:rsid w:val="00A04F9F"/>
    <w:rsid w:val="00A07DCA"/>
    <w:rsid w:val="00A10DFA"/>
    <w:rsid w:val="00A114E3"/>
    <w:rsid w:val="00A11972"/>
    <w:rsid w:val="00A1231E"/>
    <w:rsid w:val="00A1398C"/>
    <w:rsid w:val="00A15874"/>
    <w:rsid w:val="00A1657C"/>
    <w:rsid w:val="00A16880"/>
    <w:rsid w:val="00A169EE"/>
    <w:rsid w:val="00A174AE"/>
    <w:rsid w:val="00A17678"/>
    <w:rsid w:val="00A2120B"/>
    <w:rsid w:val="00A21CC9"/>
    <w:rsid w:val="00A21D7F"/>
    <w:rsid w:val="00A24086"/>
    <w:rsid w:val="00A24760"/>
    <w:rsid w:val="00A2509B"/>
    <w:rsid w:val="00A255DE"/>
    <w:rsid w:val="00A2587D"/>
    <w:rsid w:val="00A262D7"/>
    <w:rsid w:val="00A270F7"/>
    <w:rsid w:val="00A277B0"/>
    <w:rsid w:val="00A2782A"/>
    <w:rsid w:val="00A27855"/>
    <w:rsid w:val="00A27941"/>
    <w:rsid w:val="00A27D7F"/>
    <w:rsid w:val="00A31061"/>
    <w:rsid w:val="00A316A7"/>
    <w:rsid w:val="00A31F0B"/>
    <w:rsid w:val="00A323D9"/>
    <w:rsid w:val="00A32B73"/>
    <w:rsid w:val="00A32FCC"/>
    <w:rsid w:val="00A332E9"/>
    <w:rsid w:val="00A3439B"/>
    <w:rsid w:val="00A347C7"/>
    <w:rsid w:val="00A35DC5"/>
    <w:rsid w:val="00A366B2"/>
    <w:rsid w:val="00A40BAC"/>
    <w:rsid w:val="00A420AD"/>
    <w:rsid w:val="00A424B5"/>
    <w:rsid w:val="00A43302"/>
    <w:rsid w:val="00A4334E"/>
    <w:rsid w:val="00A44F46"/>
    <w:rsid w:val="00A45BA1"/>
    <w:rsid w:val="00A45FFB"/>
    <w:rsid w:val="00A50AD4"/>
    <w:rsid w:val="00A51497"/>
    <w:rsid w:val="00A5371F"/>
    <w:rsid w:val="00A562F0"/>
    <w:rsid w:val="00A564CC"/>
    <w:rsid w:val="00A6036A"/>
    <w:rsid w:val="00A608B9"/>
    <w:rsid w:val="00A60AF0"/>
    <w:rsid w:val="00A626C1"/>
    <w:rsid w:val="00A64C0B"/>
    <w:rsid w:val="00A65DA3"/>
    <w:rsid w:val="00A66249"/>
    <w:rsid w:val="00A66E5A"/>
    <w:rsid w:val="00A700B8"/>
    <w:rsid w:val="00A707F6"/>
    <w:rsid w:val="00A72110"/>
    <w:rsid w:val="00A7215D"/>
    <w:rsid w:val="00A7306A"/>
    <w:rsid w:val="00A73C21"/>
    <w:rsid w:val="00A75083"/>
    <w:rsid w:val="00A76B05"/>
    <w:rsid w:val="00A76D01"/>
    <w:rsid w:val="00A76DF0"/>
    <w:rsid w:val="00A80513"/>
    <w:rsid w:val="00A81A79"/>
    <w:rsid w:val="00A829F3"/>
    <w:rsid w:val="00A82AE9"/>
    <w:rsid w:val="00A85051"/>
    <w:rsid w:val="00A85111"/>
    <w:rsid w:val="00A9067A"/>
    <w:rsid w:val="00A9095B"/>
    <w:rsid w:val="00A927B7"/>
    <w:rsid w:val="00A92C11"/>
    <w:rsid w:val="00A92CF1"/>
    <w:rsid w:val="00A932F1"/>
    <w:rsid w:val="00A93F06"/>
    <w:rsid w:val="00A948C8"/>
    <w:rsid w:val="00A95D2B"/>
    <w:rsid w:val="00A972AA"/>
    <w:rsid w:val="00AA00D0"/>
    <w:rsid w:val="00AA0E0E"/>
    <w:rsid w:val="00AA1D72"/>
    <w:rsid w:val="00AA1DE8"/>
    <w:rsid w:val="00AA5660"/>
    <w:rsid w:val="00AA6602"/>
    <w:rsid w:val="00AA7A6D"/>
    <w:rsid w:val="00AB0BD2"/>
    <w:rsid w:val="00AB1713"/>
    <w:rsid w:val="00AB1A8E"/>
    <w:rsid w:val="00AB213D"/>
    <w:rsid w:val="00AB2344"/>
    <w:rsid w:val="00AB2AAD"/>
    <w:rsid w:val="00AB2B5B"/>
    <w:rsid w:val="00AB303C"/>
    <w:rsid w:val="00AB3A4C"/>
    <w:rsid w:val="00AB4BB1"/>
    <w:rsid w:val="00AB5737"/>
    <w:rsid w:val="00AB6EB9"/>
    <w:rsid w:val="00AB70A5"/>
    <w:rsid w:val="00AC02DD"/>
    <w:rsid w:val="00AC0622"/>
    <w:rsid w:val="00AC0C5C"/>
    <w:rsid w:val="00AC1B55"/>
    <w:rsid w:val="00AC2972"/>
    <w:rsid w:val="00AC4628"/>
    <w:rsid w:val="00AC4772"/>
    <w:rsid w:val="00AD48B1"/>
    <w:rsid w:val="00AD577E"/>
    <w:rsid w:val="00AD62CE"/>
    <w:rsid w:val="00AD7709"/>
    <w:rsid w:val="00AD7FEB"/>
    <w:rsid w:val="00AE09AE"/>
    <w:rsid w:val="00AE1376"/>
    <w:rsid w:val="00AE1683"/>
    <w:rsid w:val="00AE26F3"/>
    <w:rsid w:val="00AE3F7F"/>
    <w:rsid w:val="00AF086A"/>
    <w:rsid w:val="00AF1498"/>
    <w:rsid w:val="00AF30A3"/>
    <w:rsid w:val="00AF366E"/>
    <w:rsid w:val="00AF3942"/>
    <w:rsid w:val="00AF5FE4"/>
    <w:rsid w:val="00AF6BF4"/>
    <w:rsid w:val="00AF6CC6"/>
    <w:rsid w:val="00B00FE2"/>
    <w:rsid w:val="00B020B8"/>
    <w:rsid w:val="00B02C79"/>
    <w:rsid w:val="00B03A79"/>
    <w:rsid w:val="00B03AF6"/>
    <w:rsid w:val="00B0483F"/>
    <w:rsid w:val="00B05020"/>
    <w:rsid w:val="00B050C1"/>
    <w:rsid w:val="00B050DF"/>
    <w:rsid w:val="00B05C5F"/>
    <w:rsid w:val="00B068CF"/>
    <w:rsid w:val="00B07B74"/>
    <w:rsid w:val="00B102C4"/>
    <w:rsid w:val="00B13519"/>
    <w:rsid w:val="00B13B80"/>
    <w:rsid w:val="00B1429D"/>
    <w:rsid w:val="00B158FE"/>
    <w:rsid w:val="00B15E5C"/>
    <w:rsid w:val="00B218CB"/>
    <w:rsid w:val="00B2301D"/>
    <w:rsid w:val="00B23552"/>
    <w:rsid w:val="00B23757"/>
    <w:rsid w:val="00B2462D"/>
    <w:rsid w:val="00B25EAA"/>
    <w:rsid w:val="00B26061"/>
    <w:rsid w:val="00B27239"/>
    <w:rsid w:val="00B27545"/>
    <w:rsid w:val="00B30604"/>
    <w:rsid w:val="00B30B41"/>
    <w:rsid w:val="00B311CE"/>
    <w:rsid w:val="00B31A0C"/>
    <w:rsid w:val="00B31B72"/>
    <w:rsid w:val="00B31F28"/>
    <w:rsid w:val="00B34F27"/>
    <w:rsid w:val="00B351B4"/>
    <w:rsid w:val="00B357F9"/>
    <w:rsid w:val="00B419B9"/>
    <w:rsid w:val="00B43C1D"/>
    <w:rsid w:val="00B455D1"/>
    <w:rsid w:val="00B47C6C"/>
    <w:rsid w:val="00B5065F"/>
    <w:rsid w:val="00B5072A"/>
    <w:rsid w:val="00B514E7"/>
    <w:rsid w:val="00B52B2F"/>
    <w:rsid w:val="00B52D5A"/>
    <w:rsid w:val="00B54782"/>
    <w:rsid w:val="00B558A3"/>
    <w:rsid w:val="00B569AE"/>
    <w:rsid w:val="00B57D78"/>
    <w:rsid w:val="00B60DF8"/>
    <w:rsid w:val="00B62514"/>
    <w:rsid w:val="00B638EA"/>
    <w:rsid w:val="00B64F2D"/>
    <w:rsid w:val="00B65487"/>
    <w:rsid w:val="00B66D5D"/>
    <w:rsid w:val="00B70328"/>
    <w:rsid w:val="00B71104"/>
    <w:rsid w:val="00B713CB"/>
    <w:rsid w:val="00B7182A"/>
    <w:rsid w:val="00B72285"/>
    <w:rsid w:val="00B72585"/>
    <w:rsid w:val="00B74BEE"/>
    <w:rsid w:val="00B756C0"/>
    <w:rsid w:val="00B756CA"/>
    <w:rsid w:val="00B761D5"/>
    <w:rsid w:val="00B7651E"/>
    <w:rsid w:val="00B76ED6"/>
    <w:rsid w:val="00B77FC7"/>
    <w:rsid w:val="00B8050F"/>
    <w:rsid w:val="00B840AD"/>
    <w:rsid w:val="00B84DF8"/>
    <w:rsid w:val="00B864E1"/>
    <w:rsid w:val="00B86CFA"/>
    <w:rsid w:val="00B87EB3"/>
    <w:rsid w:val="00B90730"/>
    <w:rsid w:val="00B91ABC"/>
    <w:rsid w:val="00B92BCF"/>
    <w:rsid w:val="00B92DF9"/>
    <w:rsid w:val="00B93163"/>
    <w:rsid w:val="00B938E5"/>
    <w:rsid w:val="00B9427F"/>
    <w:rsid w:val="00B94B8B"/>
    <w:rsid w:val="00B96776"/>
    <w:rsid w:val="00B96D15"/>
    <w:rsid w:val="00B97717"/>
    <w:rsid w:val="00B978C7"/>
    <w:rsid w:val="00BA0351"/>
    <w:rsid w:val="00BA1689"/>
    <w:rsid w:val="00BA3902"/>
    <w:rsid w:val="00BA5B87"/>
    <w:rsid w:val="00BA689D"/>
    <w:rsid w:val="00BB078F"/>
    <w:rsid w:val="00BB0C49"/>
    <w:rsid w:val="00BB2052"/>
    <w:rsid w:val="00BB3153"/>
    <w:rsid w:val="00BB37AA"/>
    <w:rsid w:val="00BB3863"/>
    <w:rsid w:val="00BB3868"/>
    <w:rsid w:val="00BB4121"/>
    <w:rsid w:val="00BB48A4"/>
    <w:rsid w:val="00BB5284"/>
    <w:rsid w:val="00BB60E7"/>
    <w:rsid w:val="00BB61F0"/>
    <w:rsid w:val="00BB6B5B"/>
    <w:rsid w:val="00BB7A22"/>
    <w:rsid w:val="00BC0BE7"/>
    <w:rsid w:val="00BC0C7F"/>
    <w:rsid w:val="00BC24D3"/>
    <w:rsid w:val="00BC2610"/>
    <w:rsid w:val="00BC2CB8"/>
    <w:rsid w:val="00BC558F"/>
    <w:rsid w:val="00BC5E81"/>
    <w:rsid w:val="00BC64ED"/>
    <w:rsid w:val="00BC6AAA"/>
    <w:rsid w:val="00BD1BC8"/>
    <w:rsid w:val="00BD222C"/>
    <w:rsid w:val="00BD2DE8"/>
    <w:rsid w:val="00BD370B"/>
    <w:rsid w:val="00BD38E5"/>
    <w:rsid w:val="00BD3DEF"/>
    <w:rsid w:val="00BD3F40"/>
    <w:rsid w:val="00BD5150"/>
    <w:rsid w:val="00BD5858"/>
    <w:rsid w:val="00BD624F"/>
    <w:rsid w:val="00BE0C33"/>
    <w:rsid w:val="00BE0EA0"/>
    <w:rsid w:val="00BE2598"/>
    <w:rsid w:val="00BE2CB0"/>
    <w:rsid w:val="00BE3887"/>
    <w:rsid w:val="00BE3C75"/>
    <w:rsid w:val="00BF0B9C"/>
    <w:rsid w:val="00BF23CD"/>
    <w:rsid w:val="00BF2664"/>
    <w:rsid w:val="00BF3014"/>
    <w:rsid w:val="00BF423B"/>
    <w:rsid w:val="00BF563A"/>
    <w:rsid w:val="00BF571F"/>
    <w:rsid w:val="00BF6750"/>
    <w:rsid w:val="00BF6DB9"/>
    <w:rsid w:val="00BF7546"/>
    <w:rsid w:val="00C00A08"/>
    <w:rsid w:val="00C016B0"/>
    <w:rsid w:val="00C02C8E"/>
    <w:rsid w:val="00C02D09"/>
    <w:rsid w:val="00C0314D"/>
    <w:rsid w:val="00C03A27"/>
    <w:rsid w:val="00C03B6D"/>
    <w:rsid w:val="00C04298"/>
    <w:rsid w:val="00C04DF7"/>
    <w:rsid w:val="00C07ADD"/>
    <w:rsid w:val="00C11B14"/>
    <w:rsid w:val="00C121B1"/>
    <w:rsid w:val="00C12F92"/>
    <w:rsid w:val="00C13D86"/>
    <w:rsid w:val="00C153F3"/>
    <w:rsid w:val="00C17253"/>
    <w:rsid w:val="00C175A8"/>
    <w:rsid w:val="00C1784F"/>
    <w:rsid w:val="00C2209D"/>
    <w:rsid w:val="00C235D4"/>
    <w:rsid w:val="00C242FD"/>
    <w:rsid w:val="00C25AF0"/>
    <w:rsid w:val="00C26EF6"/>
    <w:rsid w:val="00C272DF"/>
    <w:rsid w:val="00C272F9"/>
    <w:rsid w:val="00C275A6"/>
    <w:rsid w:val="00C317E4"/>
    <w:rsid w:val="00C32C46"/>
    <w:rsid w:val="00C32E70"/>
    <w:rsid w:val="00C343EB"/>
    <w:rsid w:val="00C351B3"/>
    <w:rsid w:val="00C35A9B"/>
    <w:rsid w:val="00C361F4"/>
    <w:rsid w:val="00C37597"/>
    <w:rsid w:val="00C41E2D"/>
    <w:rsid w:val="00C46893"/>
    <w:rsid w:val="00C5165F"/>
    <w:rsid w:val="00C51C40"/>
    <w:rsid w:val="00C52651"/>
    <w:rsid w:val="00C53298"/>
    <w:rsid w:val="00C558B1"/>
    <w:rsid w:val="00C55A3E"/>
    <w:rsid w:val="00C55EDB"/>
    <w:rsid w:val="00C572EC"/>
    <w:rsid w:val="00C57C23"/>
    <w:rsid w:val="00C60B6E"/>
    <w:rsid w:val="00C60CAC"/>
    <w:rsid w:val="00C60DB8"/>
    <w:rsid w:val="00C61906"/>
    <w:rsid w:val="00C64B22"/>
    <w:rsid w:val="00C702A6"/>
    <w:rsid w:val="00C70B62"/>
    <w:rsid w:val="00C72216"/>
    <w:rsid w:val="00C7461A"/>
    <w:rsid w:val="00C75359"/>
    <w:rsid w:val="00C84F19"/>
    <w:rsid w:val="00C851D1"/>
    <w:rsid w:val="00C85EE9"/>
    <w:rsid w:val="00C864C8"/>
    <w:rsid w:val="00C86B04"/>
    <w:rsid w:val="00C871EC"/>
    <w:rsid w:val="00C87753"/>
    <w:rsid w:val="00C901EB"/>
    <w:rsid w:val="00C90854"/>
    <w:rsid w:val="00C91188"/>
    <w:rsid w:val="00C91EF4"/>
    <w:rsid w:val="00C96503"/>
    <w:rsid w:val="00CA081E"/>
    <w:rsid w:val="00CA1054"/>
    <w:rsid w:val="00CA106C"/>
    <w:rsid w:val="00CA106E"/>
    <w:rsid w:val="00CA10D1"/>
    <w:rsid w:val="00CA6737"/>
    <w:rsid w:val="00CA673E"/>
    <w:rsid w:val="00CA6D76"/>
    <w:rsid w:val="00CA78D0"/>
    <w:rsid w:val="00CB1AC0"/>
    <w:rsid w:val="00CB30EC"/>
    <w:rsid w:val="00CB34A6"/>
    <w:rsid w:val="00CB5686"/>
    <w:rsid w:val="00CB6602"/>
    <w:rsid w:val="00CB79F9"/>
    <w:rsid w:val="00CC201C"/>
    <w:rsid w:val="00CC2276"/>
    <w:rsid w:val="00CC4ABF"/>
    <w:rsid w:val="00CC50D1"/>
    <w:rsid w:val="00CC50F8"/>
    <w:rsid w:val="00CC56D7"/>
    <w:rsid w:val="00CC59FE"/>
    <w:rsid w:val="00CC7337"/>
    <w:rsid w:val="00CD07AA"/>
    <w:rsid w:val="00CD2806"/>
    <w:rsid w:val="00CD2C25"/>
    <w:rsid w:val="00CD32A4"/>
    <w:rsid w:val="00CD3CEE"/>
    <w:rsid w:val="00CD4E05"/>
    <w:rsid w:val="00CD5890"/>
    <w:rsid w:val="00CD75DE"/>
    <w:rsid w:val="00CD791B"/>
    <w:rsid w:val="00CE2279"/>
    <w:rsid w:val="00CE3A6E"/>
    <w:rsid w:val="00CE5C2B"/>
    <w:rsid w:val="00CE7385"/>
    <w:rsid w:val="00CF1F34"/>
    <w:rsid w:val="00CF2064"/>
    <w:rsid w:val="00CF2C45"/>
    <w:rsid w:val="00CF3274"/>
    <w:rsid w:val="00CF427F"/>
    <w:rsid w:val="00CF4A07"/>
    <w:rsid w:val="00D00FAC"/>
    <w:rsid w:val="00D027FE"/>
    <w:rsid w:val="00D03413"/>
    <w:rsid w:val="00D04A07"/>
    <w:rsid w:val="00D05CAE"/>
    <w:rsid w:val="00D06748"/>
    <w:rsid w:val="00D0761E"/>
    <w:rsid w:val="00D10530"/>
    <w:rsid w:val="00D10642"/>
    <w:rsid w:val="00D11754"/>
    <w:rsid w:val="00D12B1D"/>
    <w:rsid w:val="00D13CE1"/>
    <w:rsid w:val="00D16269"/>
    <w:rsid w:val="00D16942"/>
    <w:rsid w:val="00D17FEF"/>
    <w:rsid w:val="00D203A0"/>
    <w:rsid w:val="00D20CD9"/>
    <w:rsid w:val="00D2244A"/>
    <w:rsid w:val="00D22E20"/>
    <w:rsid w:val="00D23DE2"/>
    <w:rsid w:val="00D23E10"/>
    <w:rsid w:val="00D2501F"/>
    <w:rsid w:val="00D2541C"/>
    <w:rsid w:val="00D25806"/>
    <w:rsid w:val="00D25C0D"/>
    <w:rsid w:val="00D25F94"/>
    <w:rsid w:val="00D26648"/>
    <w:rsid w:val="00D26A7D"/>
    <w:rsid w:val="00D271F9"/>
    <w:rsid w:val="00D27782"/>
    <w:rsid w:val="00D27D64"/>
    <w:rsid w:val="00D3112B"/>
    <w:rsid w:val="00D31CA0"/>
    <w:rsid w:val="00D3437D"/>
    <w:rsid w:val="00D3649A"/>
    <w:rsid w:val="00D40921"/>
    <w:rsid w:val="00D40AB3"/>
    <w:rsid w:val="00D40CB6"/>
    <w:rsid w:val="00D434CB"/>
    <w:rsid w:val="00D445EA"/>
    <w:rsid w:val="00D44AB0"/>
    <w:rsid w:val="00D46412"/>
    <w:rsid w:val="00D46888"/>
    <w:rsid w:val="00D46A03"/>
    <w:rsid w:val="00D50E89"/>
    <w:rsid w:val="00D520CD"/>
    <w:rsid w:val="00D53BF2"/>
    <w:rsid w:val="00D555E3"/>
    <w:rsid w:val="00D57570"/>
    <w:rsid w:val="00D577A8"/>
    <w:rsid w:val="00D57B2F"/>
    <w:rsid w:val="00D61B4E"/>
    <w:rsid w:val="00D62EF9"/>
    <w:rsid w:val="00D63F76"/>
    <w:rsid w:val="00D648FD"/>
    <w:rsid w:val="00D66311"/>
    <w:rsid w:val="00D673C2"/>
    <w:rsid w:val="00D706B7"/>
    <w:rsid w:val="00D70FED"/>
    <w:rsid w:val="00D7239F"/>
    <w:rsid w:val="00D72527"/>
    <w:rsid w:val="00D7343F"/>
    <w:rsid w:val="00D735CC"/>
    <w:rsid w:val="00D73FF1"/>
    <w:rsid w:val="00D7435B"/>
    <w:rsid w:val="00D74875"/>
    <w:rsid w:val="00D75BB9"/>
    <w:rsid w:val="00D776A0"/>
    <w:rsid w:val="00D81596"/>
    <w:rsid w:val="00D823D7"/>
    <w:rsid w:val="00D82C98"/>
    <w:rsid w:val="00D8397B"/>
    <w:rsid w:val="00D839AA"/>
    <w:rsid w:val="00D83AC6"/>
    <w:rsid w:val="00D83EEE"/>
    <w:rsid w:val="00D859A4"/>
    <w:rsid w:val="00D85D4F"/>
    <w:rsid w:val="00D90381"/>
    <w:rsid w:val="00D90D1A"/>
    <w:rsid w:val="00D91B86"/>
    <w:rsid w:val="00D91BCE"/>
    <w:rsid w:val="00D91D7B"/>
    <w:rsid w:val="00D940FB"/>
    <w:rsid w:val="00D97244"/>
    <w:rsid w:val="00D97667"/>
    <w:rsid w:val="00D97981"/>
    <w:rsid w:val="00DA0843"/>
    <w:rsid w:val="00DA2A76"/>
    <w:rsid w:val="00DA4736"/>
    <w:rsid w:val="00DA50DE"/>
    <w:rsid w:val="00DA6143"/>
    <w:rsid w:val="00DA6274"/>
    <w:rsid w:val="00DA64CC"/>
    <w:rsid w:val="00DB1B63"/>
    <w:rsid w:val="00DB1C1C"/>
    <w:rsid w:val="00DB2834"/>
    <w:rsid w:val="00DB4953"/>
    <w:rsid w:val="00DB5477"/>
    <w:rsid w:val="00DB5A4A"/>
    <w:rsid w:val="00DB6198"/>
    <w:rsid w:val="00DB66EA"/>
    <w:rsid w:val="00DB770B"/>
    <w:rsid w:val="00DC04CA"/>
    <w:rsid w:val="00DC08BA"/>
    <w:rsid w:val="00DC0B27"/>
    <w:rsid w:val="00DC1398"/>
    <w:rsid w:val="00DC251A"/>
    <w:rsid w:val="00DC4176"/>
    <w:rsid w:val="00DC4D72"/>
    <w:rsid w:val="00DC5774"/>
    <w:rsid w:val="00DC59C3"/>
    <w:rsid w:val="00DC69DB"/>
    <w:rsid w:val="00DC6E54"/>
    <w:rsid w:val="00DC6EB8"/>
    <w:rsid w:val="00DC7C9F"/>
    <w:rsid w:val="00DD009F"/>
    <w:rsid w:val="00DD19FE"/>
    <w:rsid w:val="00DD28A9"/>
    <w:rsid w:val="00DD2AB0"/>
    <w:rsid w:val="00DD2D4B"/>
    <w:rsid w:val="00DD316D"/>
    <w:rsid w:val="00DD344F"/>
    <w:rsid w:val="00DD3BE9"/>
    <w:rsid w:val="00DD4119"/>
    <w:rsid w:val="00DD4801"/>
    <w:rsid w:val="00DD4BC7"/>
    <w:rsid w:val="00DD5A8F"/>
    <w:rsid w:val="00DD6C55"/>
    <w:rsid w:val="00DE1338"/>
    <w:rsid w:val="00DE41EB"/>
    <w:rsid w:val="00DE4BD5"/>
    <w:rsid w:val="00DE641E"/>
    <w:rsid w:val="00DE79D6"/>
    <w:rsid w:val="00DF1DAF"/>
    <w:rsid w:val="00DF2E39"/>
    <w:rsid w:val="00DF3AAC"/>
    <w:rsid w:val="00DF3C40"/>
    <w:rsid w:val="00DF3FCD"/>
    <w:rsid w:val="00DF47D4"/>
    <w:rsid w:val="00DF4F47"/>
    <w:rsid w:val="00DF5CFB"/>
    <w:rsid w:val="00DF6FD7"/>
    <w:rsid w:val="00DF761A"/>
    <w:rsid w:val="00E03A81"/>
    <w:rsid w:val="00E03F0D"/>
    <w:rsid w:val="00E0537B"/>
    <w:rsid w:val="00E05ED3"/>
    <w:rsid w:val="00E06623"/>
    <w:rsid w:val="00E10C68"/>
    <w:rsid w:val="00E11F73"/>
    <w:rsid w:val="00E127FC"/>
    <w:rsid w:val="00E13641"/>
    <w:rsid w:val="00E151E2"/>
    <w:rsid w:val="00E15C85"/>
    <w:rsid w:val="00E161D2"/>
    <w:rsid w:val="00E16AF1"/>
    <w:rsid w:val="00E16C03"/>
    <w:rsid w:val="00E16D9A"/>
    <w:rsid w:val="00E16E3E"/>
    <w:rsid w:val="00E16F7B"/>
    <w:rsid w:val="00E20FE6"/>
    <w:rsid w:val="00E2121E"/>
    <w:rsid w:val="00E2168F"/>
    <w:rsid w:val="00E21B56"/>
    <w:rsid w:val="00E2251D"/>
    <w:rsid w:val="00E23942"/>
    <w:rsid w:val="00E239E2"/>
    <w:rsid w:val="00E23CF0"/>
    <w:rsid w:val="00E248C5"/>
    <w:rsid w:val="00E2690B"/>
    <w:rsid w:val="00E2709D"/>
    <w:rsid w:val="00E3077D"/>
    <w:rsid w:val="00E30962"/>
    <w:rsid w:val="00E31E9A"/>
    <w:rsid w:val="00E36D1A"/>
    <w:rsid w:val="00E416E2"/>
    <w:rsid w:val="00E41CF1"/>
    <w:rsid w:val="00E42792"/>
    <w:rsid w:val="00E42D67"/>
    <w:rsid w:val="00E43467"/>
    <w:rsid w:val="00E44AD5"/>
    <w:rsid w:val="00E44EE7"/>
    <w:rsid w:val="00E46799"/>
    <w:rsid w:val="00E47812"/>
    <w:rsid w:val="00E5123A"/>
    <w:rsid w:val="00E51305"/>
    <w:rsid w:val="00E51463"/>
    <w:rsid w:val="00E5188A"/>
    <w:rsid w:val="00E52809"/>
    <w:rsid w:val="00E55073"/>
    <w:rsid w:val="00E61067"/>
    <w:rsid w:val="00E61FB0"/>
    <w:rsid w:val="00E61FE1"/>
    <w:rsid w:val="00E62A86"/>
    <w:rsid w:val="00E64BCF"/>
    <w:rsid w:val="00E6518C"/>
    <w:rsid w:val="00E65D69"/>
    <w:rsid w:val="00E663AE"/>
    <w:rsid w:val="00E7092C"/>
    <w:rsid w:val="00E71584"/>
    <w:rsid w:val="00E723AD"/>
    <w:rsid w:val="00E7278D"/>
    <w:rsid w:val="00E73388"/>
    <w:rsid w:val="00E737A4"/>
    <w:rsid w:val="00E73F86"/>
    <w:rsid w:val="00E74986"/>
    <w:rsid w:val="00E75F23"/>
    <w:rsid w:val="00E76B3E"/>
    <w:rsid w:val="00E77665"/>
    <w:rsid w:val="00E8046D"/>
    <w:rsid w:val="00E81BA6"/>
    <w:rsid w:val="00E81C3D"/>
    <w:rsid w:val="00E839B6"/>
    <w:rsid w:val="00E84D5F"/>
    <w:rsid w:val="00E858C9"/>
    <w:rsid w:val="00E85A77"/>
    <w:rsid w:val="00E86CC3"/>
    <w:rsid w:val="00E908C5"/>
    <w:rsid w:val="00E925C4"/>
    <w:rsid w:val="00E938B1"/>
    <w:rsid w:val="00E95487"/>
    <w:rsid w:val="00E9726E"/>
    <w:rsid w:val="00EA0FEC"/>
    <w:rsid w:val="00EA1229"/>
    <w:rsid w:val="00EA1712"/>
    <w:rsid w:val="00EA2E63"/>
    <w:rsid w:val="00EA734E"/>
    <w:rsid w:val="00EA7692"/>
    <w:rsid w:val="00EB059D"/>
    <w:rsid w:val="00EB1182"/>
    <w:rsid w:val="00EB12DC"/>
    <w:rsid w:val="00EB19E8"/>
    <w:rsid w:val="00EB4790"/>
    <w:rsid w:val="00EB589B"/>
    <w:rsid w:val="00EB621D"/>
    <w:rsid w:val="00EB7221"/>
    <w:rsid w:val="00EC15FA"/>
    <w:rsid w:val="00EC204D"/>
    <w:rsid w:val="00EC2F25"/>
    <w:rsid w:val="00EC312B"/>
    <w:rsid w:val="00EC41B4"/>
    <w:rsid w:val="00EC46C4"/>
    <w:rsid w:val="00EC6F98"/>
    <w:rsid w:val="00EC70F2"/>
    <w:rsid w:val="00EC7DFF"/>
    <w:rsid w:val="00ED0ADE"/>
    <w:rsid w:val="00ED3FFB"/>
    <w:rsid w:val="00ED49C6"/>
    <w:rsid w:val="00ED76CB"/>
    <w:rsid w:val="00ED7898"/>
    <w:rsid w:val="00ED7B41"/>
    <w:rsid w:val="00EE0EFA"/>
    <w:rsid w:val="00EE2308"/>
    <w:rsid w:val="00EE40D8"/>
    <w:rsid w:val="00EE4A46"/>
    <w:rsid w:val="00EE6839"/>
    <w:rsid w:val="00EF0A42"/>
    <w:rsid w:val="00EF10C9"/>
    <w:rsid w:val="00EF32C6"/>
    <w:rsid w:val="00EF5C72"/>
    <w:rsid w:val="00EF7E02"/>
    <w:rsid w:val="00F0265B"/>
    <w:rsid w:val="00F0361A"/>
    <w:rsid w:val="00F03A18"/>
    <w:rsid w:val="00F03EF2"/>
    <w:rsid w:val="00F05787"/>
    <w:rsid w:val="00F0673A"/>
    <w:rsid w:val="00F06C2D"/>
    <w:rsid w:val="00F11216"/>
    <w:rsid w:val="00F11629"/>
    <w:rsid w:val="00F1204F"/>
    <w:rsid w:val="00F12290"/>
    <w:rsid w:val="00F12567"/>
    <w:rsid w:val="00F151AF"/>
    <w:rsid w:val="00F152B3"/>
    <w:rsid w:val="00F1575E"/>
    <w:rsid w:val="00F15C56"/>
    <w:rsid w:val="00F16BD2"/>
    <w:rsid w:val="00F17B22"/>
    <w:rsid w:val="00F202D9"/>
    <w:rsid w:val="00F2122A"/>
    <w:rsid w:val="00F21EFD"/>
    <w:rsid w:val="00F23AA4"/>
    <w:rsid w:val="00F23EDC"/>
    <w:rsid w:val="00F240C3"/>
    <w:rsid w:val="00F24313"/>
    <w:rsid w:val="00F247F8"/>
    <w:rsid w:val="00F26B1D"/>
    <w:rsid w:val="00F27C8F"/>
    <w:rsid w:val="00F32147"/>
    <w:rsid w:val="00F325C7"/>
    <w:rsid w:val="00F32652"/>
    <w:rsid w:val="00F3268E"/>
    <w:rsid w:val="00F32B0B"/>
    <w:rsid w:val="00F35203"/>
    <w:rsid w:val="00F4110C"/>
    <w:rsid w:val="00F41EB3"/>
    <w:rsid w:val="00F42888"/>
    <w:rsid w:val="00F43C91"/>
    <w:rsid w:val="00F44EA1"/>
    <w:rsid w:val="00F452EC"/>
    <w:rsid w:val="00F46A91"/>
    <w:rsid w:val="00F47916"/>
    <w:rsid w:val="00F47F19"/>
    <w:rsid w:val="00F5269A"/>
    <w:rsid w:val="00F53AB5"/>
    <w:rsid w:val="00F53E43"/>
    <w:rsid w:val="00F555A8"/>
    <w:rsid w:val="00F557C3"/>
    <w:rsid w:val="00F57AA4"/>
    <w:rsid w:val="00F627A3"/>
    <w:rsid w:val="00F62B7E"/>
    <w:rsid w:val="00F63136"/>
    <w:rsid w:val="00F63C45"/>
    <w:rsid w:val="00F63F77"/>
    <w:rsid w:val="00F655B1"/>
    <w:rsid w:val="00F65C97"/>
    <w:rsid w:val="00F661F5"/>
    <w:rsid w:val="00F6623C"/>
    <w:rsid w:val="00F662AF"/>
    <w:rsid w:val="00F67D66"/>
    <w:rsid w:val="00F706CB"/>
    <w:rsid w:val="00F729FC"/>
    <w:rsid w:val="00F73E63"/>
    <w:rsid w:val="00F75331"/>
    <w:rsid w:val="00F75D3A"/>
    <w:rsid w:val="00F76184"/>
    <w:rsid w:val="00F761D4"/>
    <w:rsid w:val="00F7716A"/>
    <w:rsid w:val="00F8033E"/>
    <w:rsid w:val="00F80D4F"/>
    <w:rsid w:val="00F82449"/>
    <w:rsid w:val="00F83E2E"/>
    <w:rsid w:val="00F8418F"/>
    <w:rsid w:val="00F855E9"/>
    <w:rsid w:val="00F85889"/>
    <w:rsid w:val="00F85E37"/>
    <w:rsid w:val="00F87277"/>
    <w:rsid w:val="00F8764E"/>
    <w:rsid w:val="00F90EBA"/>
    <w:rsid w:val="00F91DBE"/>
    <w:rsid w:val="00F94FDF"/>
    <w:rsid w:val="00F95424"/>
    <w:rsid w:val="00FA201B"/>
    <w:rsid w:val="00FA218F"/>
    <w:rsid w:val="00FA24AE"/>
    <w:rsid w:val="00FA27FD"/>
    <w:rsid w:val="00FA3272"/>
    <w:rsid w:val="00FA4340"/>
    <w:rsid w:val="00FA43EA"/>
    <w:rsid w:val="00FA4EDE"/>
    <w:rsid w:val="00FA5C98"/>
    <w:rsid w:val="00FA753D"/>
    <w:rsid w:val="00FB0613"/>
    <w:rsid w:val="00FB13C8"/>
    <w:rsid w:val="00FB28C1"/>
    <w:rsid w:val="00FB4898"/>
    <w:rsid w:val="00FB7994"/>
    <w:rsid w:val="00FC142C"/>
    <w:rsid w:val="00FC2C24"/>
    <w:rsid w:val="00FC2F62"/>
    <w:rsid w:val="00FC4273"/>
    <w:rsid w:val="00FC4AF0"/>
    <w:rsid w:val="00FC4C1F"/>
    <w:rsid w:val="00FC5330"/>
    <w:rsid w:val="00FC6062"/>
    <w:rsid w:val="00FC6C55"/>
    <w:rsid w:val="00FC79EF"/>
    <w:rsid w:val="00FD0D07"/>
    <w:rsid w:val="00FD1431"/>
    <w:rsid w:val="00FD2A8F"/>
    <w:rsid w:val="00FD3520"/>
    <w:rsid w:val="00FD47ED"/>
    <w:rsid w:val="00FD4ADD"/>
    <w:rsid w:val="00FD757F"/>
    <w:rsid w:val="00FE1058"/>
    <w:rsid w:val="00FE17A5"/>
    <w:rsid w:val="00FE1C26"/>
    <w:rsid w:val="00FE4146"/>
    <w:rsid w:val="00FE4EF6"/>
    <w:rsid w:val="00FE5538"/>
    <w:rsid w:val="00FE58D4"/>
    <w:rsid w:val="00FE59CB"/>
    <w:rsid w:val="00FE5E17"/>
    <w:rsid w:val="00FE6BE5"/>
    <w:rsid w:val="00FE70F7"/>
    <w:rsid w:val="00FE7162"/>
    <w:rsid w:val="00FE7C49"/>
    <w:rsid w:val="00FF0F55"/>
    <w:rsid w:val="00FF1FA5"/>
    <w:rsid w:val="00FF20C4"/>
    <w:rsid w:val="00FF3F05"/>
    <w:rsid w:val="00FF441B"/>
    <w:rsid w:val="00FF4D4B"/>
    <w:rsid w:val="00FF5F7D"/>
    <w:rsid w:val="00FF6122"/>
    <w:rsid w:val="00FF6548"/>
    <w:rsid w:val="00FF79D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C37F01A"/>
  <w15:docId w15:val="{08B4A908-B5EC-4751-BFA5-ACEA3F050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EBE"/>
    <w:pPr>
      <w:widowControl w:val="0"/>
      <w:jc w:val="both"/>
    </w:pPr>
    <w:rPr>
      <w:rFonts w:ascii="Century" w:eastAsia="ＭＳ 明朝" w:hAnsi="Century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D91D7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qFormat/>
    <w:rsid w:val="00D91D7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3B1EBE"/>
  </w:style>
  <w:style w:type="character" w:customStyle="1" w:styleId="a4">
    <w:name w:val="挨拶文 (文字)"/>
    <w:basedOn w:val="a0"/>
    <w:link w:val="a3"/>
    <w:rsid w:val="003B1EBE"/>
    <w:rPr>
      <w:rFonts w:ascii="Century" w:eastAsia="ＭＳ 明朝" w:hAnsi="Century" w:cs="Times New Roman"/>
      <w:szCs w:val="21"/>
    </w:rPr>
  </w:style>
  <w:style w:type="paragraph" w:styleId="a5">
    <w:name w:val="Closing"/>
    <w:basedOn w:val="a"/>
    <w:next w:val="a"/>
    <w:link w:val="a6"/>
    <w:uiPriority w:val="99"/>
    <w:rsid w:val="003B1EBE"/>
    <w:pPr>
      <w:jc w:val="right"/>
    </w:pPr>
  </w:style>
  <w:style w:type="character" w:customStyle="1" w:styleId="a6">
    <w:name w:val="結語 (文字)"/>
    <w:basedOn w:val="a0"/>
    <w:link w:val="a5"/>
    <w:uiPriority w:val="99"/>
    <w:rsid w:val="003B1EBE"/>
    <w:rPr>
      <w:rFonts w:ascii="Century" w:eastAsia="ＭＳ 明朝" w:hAnsi="Century" w:cs="Times New Roman"/>
      <w:szCs w:val="21"/>
    </w:rPr>
  </w:style>
  <w:style w:type="character" w:styleId="a7">
    <w:name w:val="Hyperlink"/>
    <w:basedOn w:val="a0"/>
    <w:uiPriority w:val="99"/>
    <w:unhideWhenUsed/>
    <w:rsid w:val="003B1EB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2B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2BCF"/>
    <w:rPr>
      <w:rFonts w:ascii="Century" w:eastAsia="ＭＳ 明朝" w:hAnsi="Century" w:cs="Times New Roman"/>
      <w:szCs w:val="21"/>
    </w:rPr>
  </w:style>
  <w:style w:type="paragraph" w:styleId="aa">
    <w:name w:val="footer"/>
    <w:basedOn w:val="a"/>
    <w:link w:val="ab"/>
    <w:uiPriority w:val="99"/>
    <w:unhideWhenUsed/>
    <w:rsid w:val="00B92B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2BCF"/>
    <w:rPr>
      <w:rFonts w:ascii="Century" w:eastAsia="ＭＳ 明朝" w:hAnsi="Century" w:cs="Times New Roman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92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92BC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7290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B77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A358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8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82"/>
    <w:rPr>
      <w:rFonts w:ascii="Century" w:eastAsia="ＭＳ 明朝" w:hAnsi="Century" w:cs="Times New Roman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8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82"/>
    <w:rPr>
      <w:rFonts w:ascii="Century" w:eastAsia="ＭＳ 明朝" w:hAnsi="Century" w:cs="Times New Roman"/>
      <w:b/>
      <w:bCs/>
      <w:szCs w:val="21"/>
    </w:rPr>
  </w:style>
  <w:style w:type="paragraph" w:styleId="af4">
    <w:name w:val="Revision"/>
    <w:hidden/>
    <w:uiPriority w:val="99"/>
    <w:semiHidden/>
    <w:rsid w:val="004A3582"/>
    <w:rPr>
      <w:rFonts w:ascii="Century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uiPriority w:val="9"/>
    <w:rsid w:val="00D91D7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5">
    <w:name w:val="Emphasis"/>
    <w:basedOn w:val="a0"/>
    <w:uiPriority w:val="20"/>
    <w:qFormat/>
    <w:rsid w:val="00D91D7B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D91D7B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7201D8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5C64B9"/>
  </w:style>
  <w:style w:type="character" w:customStyle="1" w:styleId="af7">
    <w:name w:val="日付 (文字)"/>
    <w:basedOn w:val="a0"/>
    <w:link w:val="af6"/>
    <w:uiPriority w:val="99"/>
    <w:semiHidden/>
    <w:rsid w:val="005C64B9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5062-8C43-426A-BD6A-5C9EC5C4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玄</dc:creator>
  <cp:lastModifiedBy>蜂谷 りり</cp:lastModifiedBy>
  <cp:revision>18</cp:revision>
  <cp:lastPrinted>2022-07-11T00:46:00Z</cp:lastPrinted>
  <dcterms:created xsi:type="dcterms:W3CDTF">2018-07-30T04:47:00Z</dcterms:created>
  <dcterms:modified xsi:type="dcterms:W3CDTF">2023-03-02T08:23:00Z</dcterms:modified>
</cp:coreProperties>
</file>